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A84A" w14:textId="59A73653" w:rsidR="00AE4244" w:rsidRDefault="00BD23EC">
      <w:r>
        <w:t xml:space="preserve">[Prayer Ventures for </w:t>
      </w:r>
      <w:r w:rsidR="00AD3627">
        <w:t xml:space="preserve">September </w:t>
      </w:r>
      <w:r w:rsidR="001D1A0E">
        <w:t>2025</w:t>
      </w:r>
      <w:r>
        <w:t>]</w:t>
      </w:r>
    </w:p>
    <w:p w14:paraId="4D39A84D" w14:textId="77777777" w:rsidR="00BD23EC" w:rsidRDefault="00BD23EC"/>
    <w:p w14:paraId="4D39A84E" w14:textId="3A6484A1" w:rsidR="00BD23EC" w:rsidRPr="002B74CA" w:rsidRDefault="006E6A23">
      <w:r w:rsidRPr="00AC68B2">
        <w:rPr>
          <w:b/>
          <w:bCs/>
        </w:rPr>
        <w:t>1</w:t>
      </w:r>
      <w:r w:rsidRPr="002B74CA">
        <w:t xml:space="preserve"> </w:t>
      </w:r>
      <w:r w:rsidR="000B3CBF" w:rsidRPr="001043EA">
        <w:rPr>
          <w:i/>
          <w:iCs/>
        </w:rPr>
        <w:t xml:space="preserve">Labor </w:t>
      </w:r>
      <w:proofErr w:type="gramStart"/>
      <w:r w:rsidR="000B3CBF" w:rsidRPr="001043EA">
        <w:rPr>
          <w:i/>
          <w:iCs/>
        </w:rPr>
        <w:t>Day</w:t>
      </w:r>
      <w:r w:rsidR="00BA2DE0">
        <w:t xml:space="preserve">  </w:t>
      </w:r>
      <w:r w:rsidR="00796C9A">
        <w:t>Praise</w:t>
      </w:r>
      <w:proofErr w:type="gramEnd"/>
      <w:r w:rsidR="00905475" w:rsidRPr="00905475">
        <w:t xml:space="preserve"> the work people do to sustain their families and benefit their communities and society. Pray that all will receive fair wages, work in safe environments, </w:t>
      </w:r>
      <w:r w:rsidR="00531684">
        <w:t>receive encouragement</w:t>
      </w:r>
      <w:r w:rsidR="00BB7EA1">
        <w:t xml:space="preserve">, </w:t>
      </w:r>
      <w:r w:rsidR="00905475" w:rsidRPr="00905475">
        <w:t>be renewed through times of sabbath, and experience joy and fulfillment in their labor. Pray for those who seek employment and for the care, support and well-being of people unable to work.</w:t>
      </w:r>
    </w:p>
    <w:p w14:paraId="01CBFEBE" w14:textId="77777777" w:rsidR="006E6A23" w:rsidRPr="00AC68B2" w:rsidRDefault="006E6A23"/>
    <w:p w14:paraId="4D39A84F" w14:textId="7A9B2C31" w:rsidR="00BD23EC" w:rsidRPr="002B74CA" w:rsidRDefault="006E6A23">
      <w:r w:rsidRPr="00AC68B2">
        <w:rPr>
          <w:b/>
          <w:bCs/>
        </w:rPr>
        <w:t>2</w:t>
      </w:r>
      <w:r w:rsidRPr="002B74CA">
        <w:t xml:space="preserve"> </w:t>
      </w:r>
      <w:r w:rsidR="00A557B7">
        <w:t>“</w:t>
      </w:r>
      <w:r w:rsidR="00A557B7" w:rsidRPr="00A557B7">
        <w:t>Let mutual affection continue. Do not neglect to show hospitality to strangers, for by doing that some have entertained angels without knowing it</w:t>
      </w:r>
      <w:r w:rsidR="00A557B7">
        <w:t>” (</w:t>
      </w:r>
      <w:r w:rsidR="00A557B7" w:rsidRPr="00A557B7">
        <w:t>Hebrews 13:1-</w:t>
      </w:r>
      <w:r w:rsidR="00A557B7">
        <w:t>2)</w:t>
      </w:r>
      <w:r w:rsidR="00A557B7" w:rsidRPr="00A557B7">
        <w:t>.</w:t>
      </w:r>
      <w:r w:rsidR="006E025C">
        <w:t xml:space="preserve"> Pray that our </w:t>
      </w:r>
      <w:r w:rsidR="00A76099">
        <w:t xml:space="preserve">fears, </w:t>
      </w:r>
      <w:r w:rsidR="006F56BD">
        <w:t xml:space="preserve">prejudices and ideologies </w:t>
      </w:r>
      <w:r w:rsidR="007E1E34">
        <w:t xml:space="preserve">will </w:t>
      </w:r>
      <w:r w:rsidR="005E1F5D">
        <w:t xml:space="preserve">not </w:t>
      </w:r>
      <w:r w:rsidR="003509F4">
        <w:t>prevent us from</w:t>
      </w:r>
      <w:r w:rsidR="007E1E34">
        <w:t xml:space="preserve"> </w:t>
      </w:r>
      <w:r w:rsidR="00054C27">
        <w:t xml:space="preserve">showing </w:t>
      </w:r>
      <w:r w:rsidR="003509F4">
        <w:t xml:space="preserve">love, respect and </w:t>
      </w:r>
      <w:r w:rsidR="00054C27">
        <w:t xml:space="preserve">hospitality to one another </w:t>
      </w:r>
      <w:r w:rsidR="005722E2">
        <w:t>— friends, family and strangers alike.</w:t>
      </w:r>
    </w:p>
    <w:p w14:paraId="50878C7A" w14:textId="18334C82" w:rsidR="006E6A23" w:rsidRPr="00AC68B2" w:rsidRDefault="006E6A23"/>
    <w:p w14:paraId="4D39A850" w14:textId="3838604C" w:rsidR="00BD23EC" w:rsidRPr="00D03FC2" w:rsidRDefault="006E6A23">
      <w:r w:rsidRPr="00AC68B2">
        <w:rPr>
          <w:b/>
          <w:bCs/>
        </w:rPr>
        <w:t>3</w:t>
      </w:r>
      <w:r w:rsidR="00D03FC2">
        <w:rPr>
          <w:b/>
          <w:bCs/>
        </w:rPr>
        <w:t xml:space="preserve"> </w:t>
      </w:r>
      <w:r w:rsidR="00D03FC2" w:rsidRPr="00905475">
        <w:rPr>
          <w:i/>
          <w:iCs/>
        </w:rPr>
        <w:t xml:space="preserve">Suicide Prevention </w:t>
      </w:r>
      <w:proofErr w:type="gramStart"/>
      <w:r w:rsidR="00D03FC2" w:rsidRPr="00905475">
        <w:rPr>
          <w:i/>
          <w:iCs/>
        </w:rPr>
        <w:t>Month</w:t>
      </w:r>
      <w:r w:rsidR="00D03FC2" w:rsidRPr="00D03FC2">
        <w:t xml:space="preserve">  </w:t>
      </w:r>
      <w:r w:rsidR="009B3FE8" w:rsidRPr="009B3FE8">
        <w:t>Pray</w:t>
      </w:r>
      <w:proofErr w:type="gramEnd"/>
      <w:r w:rsidR="009B3FE8" w:rsidRPr="009B3FE8">
        <w:t xml:space="preserve"> for </w:t>
      </w:r>
      <w:r w:rsidR="009C1173">
        <w:t xml:space="preserve">our </w:t>
      </w:r>
      <w:r w:rsidR="009C1173" w:rsidRPr="009B3FE8">
        <w:t xml:space="preserve">neighbors and siblings in Christ </w:t>
      </w:r>
      <w:r w:rsidR="009B3FE8" w:rsidRPr="009B3FE8">
        <w:t>who feel lonely, depressed and hopeless, that they will find compassion</w:t>
      </w:r>
      <w:r w:rsidR="003B544E">
        <w:t>, support</w:t>
      </w:r>
      <w:r w:rsidR="009B3FE8" w:rsidRPr="009B3FE8">
        <w:t xml:space="preserve"> and spiritual renewal in times of darkness and suffering. Ask the Spirit </w:t>
      </w:r>
      <w:r w:rsidR="002A0F7D">
        <w:t xml:space="preserve">to </w:t>
      </w:r>
      <w:r w:rsidR="00AC1105">
        <w:t>inspire</w:t>
      </w:r>
      <w:r w:rsidR="002A0F7D">
        <w:t xml:space="preserve"> and guide </w:t>
      </w:r>
      <w:r w:rsidR="007307E1">
        <w:t xml:space="preserve">our </w:t>
      </w:r>
      <w:r w:rsidR="00440347">
        <w:t xml:space="preserve">care, support and counsel </w:t>
      </w:r>
      <w:r w:rsidR="007307E1">
        <w:t xml:space="preserve">for </w:t>
      </w:r>
      <w:r w:rsidR="000B0742">
        <w:t>those who</w:t>
      </w:r>
      <w:r w:rsidR="003F4C3D">
        <w:t xml:space="preserve"> </w:t>
      </w:r>
      <w:r w:rsidR="00621C6A">
        <w:t xml:space="preserve">are </w:t>
      </w:r>
      <w:r w:rsidR="001109B0">
        <w:t>contempl</w:t>
      </w:r>
      <w:r w:rsidR="0087527C">
        <w:t>ating</w:t>
      </w:r>
      <w:r w:rsidR="001109B0">
        <w:t xml:space="preserve"> </w:t>
      </w:r>
      <w:r w:rsidR="0087527C">
        <w:t>suicide</w:t>
      </w:r>
      <w:r w:rsidR="00621C6A">
        <w:t>,</w:t>
      </w:r>
      <w:r w:rsidR="001109B0">
        <w:t xml:space="preserve"> and </w:t>
      </w:r>
      <w:r w:rsidR="009C4E9B">
        <w:t xml:space="preserve">for </w:t>
      </w:r>
      <w:r w:rsidR="00A70DAA">
        <w:t xml:space="preserve">those who grieve the loss of </w:t>
      </w:r>
      <w:r w:rsidR="00980F11">
        <w:t xml:space="preserve">someone </w:t>
      </w:r>
      <w:r w:rsidR="003E7A34">
        <w:t>to</w:t>
      </w:r>
      <w:r w:rsidR="001F2315">
        <w:t xml:space="preserve"> suicide</w:t>
      </w:r>
      <w:r w:rsidR="009B3FE8" w:rsidRPr="009B3FE8">
        <w:t>.</w:t>
      </w:r>
    </w:p>
    <w:p w14:paraId="770F1A32" w14:textId="77777777" w:rsidR="006E6A23" w:rsidRPr="00D03FC2" w:rsidRDefault="006E6A23"/>
    <w:p w14:paraId="2274B726" w14:textId="54D17F92" w:rsidR="006E6A23" w:rsidRDefault="006E6A23">
      <w:r w:rsidRPr="00AC68B2">
        <w:rPr>
          <w:b/>
          <w:bCs/>
        </w:rPr>
        <w:t>4</w:t>
      </w:r>
      <w:r w:rsidRPr="002B74CA">
        <w:t xml:space="preserve"> </w:t>
      </w:r>
      <w:r w:rsidR="005C539F" w:rsidRPr="00B97C69">
        <w:t>Give thanks for the faithful servi</w:t>
      </w:r>
      <w:r w:rsidR="00BB078B" w:rsidRPr="00B97C69">
        <w:t xml:space="preserve">ce and leadership of </w:t>
      </w:r>
      <w:r w:rsidR="009320FD" w:rsidRPr="00B97C69">
        <w:t>Presiding Bishop Elizabeth Eaton</w:t>
      </w:r>
      <w:r w:rsidR="00DD4399" w:rsidRPr="00B97C69">
        <w:t>. Pray</w:t>
      </w:r>
      <w:r w:rsidR="00DD4399">
        <w:t xml:space="preserve"> </w:t>
      </w:r>
      <w:r w:rsidR="00FC25ED">
        <w:t xml:space="preserve">that her </w:t>
      </w:r>
      <w:r w:rsidR="006E4CF5">
        <w:t>faith</w:t>
      </w:r>
      <w:r w:rsidR="00613E5B">
        <w:t>, gifts</w:t>
      </w:r>
      <w:r w:rsidR="006E4CF5">
        <w:t xml:space="preserve"> and commitment </w:t>
      </w:r>
      <w:r w:rsidR="00613E5B">
        <w:t xml:space="preserve">will continue to inspire </w:t>
      </w:r>
      <w:r w:rsidR="0021177A">
        <w:t>us to</w:t>
      </w:r>
      <w:r w:rsidR="00B97C69">
        <w:t xml:space="preserve"> </w:t>
      </w:r>
      <w:r w:rsidR="009B3CBB">
        <w:t xml:space="preserve">work for </w:t>
      </w:r>
      <w:r w:rsidR="00573910">
        <w:t xml:space="preserve">justice and peace, </w:t>
      </w:r>
      <w:r w:rsidR="001150E9">
        <w:t xml:space="preserve">to </w:t>
      </w:r>
      <w:r w:rsidR="00573910">
        <w:t>love and serve our nei</w:t>
      </w:r>
      <w:r w:rsidR="0078580A">
        <w:t>ghbors, and</w:t>
      </w:r>
      <w:r w:rsidR="00824774">
        <w:t xml:space="preserve"> </w:t>
      </w:r>
      <w:r w:rsidR="001150E9">
        <w:t xml:space="preserve">to </w:t>
      </w:r>
      <w:r w:rsidR="00831856">
        <w:t xml:space="preserve">share the good news of Jesus Christ </w:t>
      </w:r>
      <w:r w:rsidR="00824774">
        <w:t>in a world yearning for hope</w:t>
      </w:r>
      <w:r w:rsidR="000E1D7E">
        <w:t xml:space="preserve"> and renewal</w:t>
      </w:r>
      <w:r w:rsidR="00824774">
        <w:t xml:space="preserve">.  </w:t>
      </w:r>
    </w:p>
    <w:p w14:paraId="2319E983" w14:textId="77777777" w:rsidR="00824774" w:rsidRPr="00AC68B2" w:rsidRDefault="00824774"/>
    <w:p w14:paraId="1BB1175D" w14:textId="23851FF9" w:rsidR="006E6A23" w:rsidRDefault="006E6A23">
      <w:r w:rsidRPr="00AC68B2">
        <w:rPr>
          <w:b/>
          <w:bCs/>
        </w:rPr>
        <w:t>5</w:t>
      </w:r>
      <w:r w:rsidRPr="002B74CA">
        <w:t xml:space="preserve"> </w:t>
      </w:r>
      <w:r w:rsidR="00B86977">
        <w:t>“</w:t>
      </w:r>
      <w:r w:rsidR="009179DD">
        <w:t xml:space="preserve">Praise the Lord! Happy are those who fear the Lord, who greatly delight in his </w:t>
      </w:r>
      <w:r w:rsidR="00B86977">
        <w:t>c</w:t>
      </w:r>
      <w:r w:rsidR="009179DD">
        <w:t>ommandments</w:t>
      </w:r>
      <w:r w:rsidR="00B86977">
        <w:t xml:space="preserve">” </w:t>
      </w:r>
      <w:r w:rsidR="00B86977" w:rsidRPr="00B86977">
        <w:t>(Psalm 112:1)</w:t>
      </w:r>
      <w:r w:rsidR="009179DD" w:rsidRPr="00B86977">
        <w:t>.</w:t>
      </w:r>
      <w:r w:rsidR="00B86977">
        <w:t xml:space="preserve"> </w:t>
      </w:r>
      <w:r w:rsidR="00B85956">
        <w:t xml:space="preserve">Pray that we </w:t>
      </w:r>
      <w:r w:rsidR="001150E9">
        <w:t xml:space="preserve">will </w:t>
      </w:r>
      <w:r w:rsidR="00B85956">
        <w:t xml:space="preserve">find </w:t>
      </w:r>
      <w:r w:rsidR="00E77689">
        <w:t>jo</w:t>
      </w:r>
      <w:r w:rsidR="00C26BA1">
        <w:t>y</w:t>
      </w:r>
      <w:r w:rsidR="00E77689">
        <w:t xml:space="preserve"> and guidance </w:t>
      </w:r>
      <w:r w:rsidR="008D5563">
        <w:t xml:space="preserve">in </w:t>
      </w:r>
      <w:r w:rsidR="00246C3C">
        <w:t>the ways and commandments of God</w:t>
      </w:r>
      <w:r w:rsidR="00217455">
        <w:t xml:space="preserve"> </w:t>
      </w:r>
      <w:r w:rsidR="00153522">
        <w:t>and be inspired by God’s</w:t>
      </w:r>
      <w:r w:rsidR="00532E53">
        <w:t xml:space="preserve"> </w:t>
      </w:r>
      <w:r w:rsidR="00E51386">
        <w:t xml:space="preserve">wisdom, love for humanity and concern for those who </w:t>
      </w:r>
      <w:r w:rsidR="00EA5D43">
        <w:t>suffer</w:t>
      </w:r>
      <w:r w:rsidR="00A26FA9">
        <w:t>.</w:t>
      </w:r>
      <w:r w:rsidR="0061568D">
        <w:t xml:space="preserve"> </w:t>
      </w:r>
    </w:p>
    <w:p w14:paraId="2093D49C" w14:textId="77777777" w:rsidR="00802B4F" w:rsidRPr="00AC68B2" w:rsidRDefault="00802B4F"/>
    <w:p w14:paraId="77F10F9B" w14:textId="3FD99EF7" w:rsidR="007966E3" w:rsidRPr="00FF0CAD" w:rsidRDefault="006E6A23">
      <w:proofErr w:type="gramStart"/>
      <w:r w:rsidRPr="00AC68B2">
        <w:rPr>
          <w:b/>
          <w:bCs/>
        </w:rPr>
        <w:t>6</w:t>
      </w:r>
      <w:r w:rsidRPr="002B74CA">
        <w:t xml:space="preserve"> </w:t>
      </w:r>
      <w:r w:rsidR="00ED6142">
        <w:rPr>
          <w:rFonts w:ascii="Aptos" w:hAnsi="Aptos"/>
          <w:color w:val="212121"/>
        </w:rPr>
        <w:t> </w:t>
      </w:r>
      <w:r w:rsidR="00ED6142" w:rsidRPr="00637977">
        <w:rPr>
          <w:color w:val="212121"/>
        </w:rPr>
        <w:t>The</w:t>
      </w:r>
      <w:proofErr w:type="gramEnd"/>
      <w:r w:rsidR="00ED6142" w:rsidRPr="00637977">
        <w:rPr>
          <w:color w:val="212121"/>
        </w:rPr>
        <w:t xml:space="preserve"> 2025 Churchwide Assembly </w:t>
      </w:r>
      <w:r w:rsidR="00664E7D">
        <w:rPr>
          <w:color w:val="212121"/>
        </w:rPr>
        <w:t xml:space="preserve">has </w:t>
      </w:r>
      <w:r w:rsidR="00ED6142" w:rsidRPr="00637977">
        <w:rPr>
          <w:color w:val="212121"/>
        </w:rPr>
        <w:t xml:space="preserve">elected the Rev. Yehiel Curry to serve as the next presiding bishop of the ELCA. Pray </w:t>
      </w:r>
      <w:r w:rsidR="00E93EAF" w:rsidRPr="00637977">
        <w:rPr>
          <w:color w:val="212121"/>
        </w:rPr>
        <w:t>that the</w:t>
      </w:r>
      <w:r w:rsidR="00ED6142" w:rsidRPr="00637977">
        <w:rPr>
          <w:color w:val="212121"/>
        </w:rPr>
        <w:t xml:space="preserve"> Spirit </w:t>
      </w:r>
      <w:r w:rsidR="00664E7D">
        <w:rPr>
          <w:color w:val="212121"/>
        </w:rPr>
        <w:t xml:space="preserve">will </w:t>
      </w:r>
      <w:r w:rsidR="00ED6142" w:rsidRPr="00637977">
        <w:rPr>
          <w:color w:val="212121"/>
        </w:rPr>
        <w:t xml:space="preserve">strengthen </w:t>
      </w:r>
      <w:r w:rsidR="00E93EAF" w:rsidRPr="00637977">
        <w:rPr>
          <w:color w:val="212121"/>
        </w:rPr>
        <w:t>his</w:t>
      </w:r>
      <w:r w:rsidR="00ED6142" w:rsidRPr="00637977">
        <w:rPr>
          <w:color w:val="212121"/>
        </w:rPr>
        <w:t xml:space="preserve"> faith, gifts and wisdom </w:t>
      </w:r>
      <w:r w:rsidR="003B7DBF" w:rsidRPr="00637977">
        <w:rPr>
          <w:color w:val="212121"/>
        </w:rPr>
        <w:t>as he</w:t>
      </w:r>
      <w:r w:rsidR="00ED6142" w:rsidRPr="00637977">
        <w:rPr>
          <w:color w:val="212121"/>
        </w:rPr>
        <w:t xml:space="preserve"> lead</w:t>
      </w:r>
      <w:r w:rsidR="003B7DBF" w:rsidRPr="00637977">
        <w:rPr>
          <w:color w:val="212121"/>
        </w:rPr>
        <w:t>s</w:t>
      </w:r>
      <w:r w:rsidR="00ED6142" w:rsidRPr="00637977">
        <w:rPr>
          <w:color w:val="212121"/>
        </w:rPr>
        <w:t xml:space="preserve"> our church in its mission to share the good news of Jesus Christ, reflect God</w:t>
      </w:r>
      <w:r w:rsidR="00637977">
        <w:rPr>
          <w:color w:val="212121"/>
        </w:rPr>
        <w:t>’</w:t>
      </w:r>
      <w:r w:rsidR="00ED6142" w:rsidRPr="00637977">
        <w:rPr>
          <w:color w:val="212121"/>
        </w:rPr>
        <w:t>s abundant love and mercy for the world, and serve our neighbors in need. </w:t>
      </w:r>
    </w:p>
    <w:p w14:paraId="0C13E889" w14:textId="77777777" w:rsidR="00ED6142" w:rsidRPr="002B74CA" w:rsidRDefault="00ED6142"/>
    <w:p w14:paraId="4D39A854" w14:textId="265799E5" w:rsidR="00BD23EC" w:rsidRPr="004537A6" w:rsidRDefault="006E6A23" w:rsidP="00B17321">
      <w:r w:rsidRPr="00AC68B2">
        <w:rPr>
          <w:b/>
          <w:bCs/>
        </w:rPr>
        <w:t xml:space="preserve">7 </w:t>
      </w:r>
      <w:r w:rsidR="004537A6" w:rsidRPr="0025017D">
        <w:rPr>
          <w:i/>
          <w:iCs/>
        </w:rPr>
        <w:t>“God’s work. Our hands.”</w:t>
      </w:r>
      <w:r w:rsidR="00F64B04" w:rsidRPr="0025017D">
        <w:rPr>
          <w:i/>
          <w:iCs/>
        </w:rPr>
        <w:t xml:space="preserve"> </w:t>
      </w:r>
      <w:proofErr w:type="gramStart"/>
      <w:r w:rsidR="004537A6" w:rsidRPr="0025017D">
        <w:rPr>
          <w:i/>
          <w:iCs/>
        </w:rPr>
        <w:t>Sunday</w:t>
      </w:r>
      <w:r w:rsidR="004537A6" w:rsidRPr="0025017D">
        <w:t xml:space="preserve">  </w:t>
      </w:r>
      <w:r w:rsidR="00A975D0" w:rsidRPr="00A975D0">
        <w:t>ELCA</w:t>
      </w:r>
      <w:proofErr w:type="gramEnd"/>
      <w:r w:rsidR="00A975D0" w:rsidRPr="00A975D0">
        <w:t xml:space="preserve"> congregations </w:t>
      </w:r>
      <w:proofErr w:type="gramStart"/>
      <w:r w:rsidR="00A975D0" w:rsidRPr="00A975D0">
        <w:t>join together</w:t>
      </w:r>
      <w:proofErr w:type="gramEnd"/>
      <w:r w:rsidR="00A975D0" w:rsidRPr="00A975D0">
        <w:t xml:space="preserve"> </w:t>
      </w:r>
      <w:r w:rsidR="00F81A1D">
        <w:t>today</w:t>
      </w:r>
      <w:r w:rsidR="00480B54">
        <w:t xml:space="preserve"> for </w:t>
      </w:r>
      <w:r w:rsidR="00AF47B7">
        <w:t>our</w:t>
      </w:r>
      <w:r w:rsidR="00F81A1D">
        <w:t xml:space="preserve"> </w:t>
      </w:r>
      <w:r w:rsidR="00A975D0" w:rsidRPr="00A975D0">
        <w:t>annual day of service</w:t>
      </w:r>
      <w:r w:rsidR="00EA4637">
        <w:t>,</w:t>
      </w:r>
      <w:r w:rsidR="00A975D0" w:rsidRPr="00A975D0">
        <w:t xml:space="preserve"> celebrat</w:t>
      </w:r>
      <w:r w:rsidR="00B30385">
        <w:t>ing</w:t>
      </w:r>
      <w:r w:rsidR="00A975D0" w:rsidRPr="00A975D0">
        <w:t xml:space="preserve"> </w:t>
      </w:r>
      <w:r w:rsidR="00136C00">
        <w:t>th</w:t>
      </w:r>
      <w:r w:rsidR="00F06BF1">
        <w:t>at we are</w:t>
      </w:r>
      <w:r w:rsidR="00A975D0" w:rsidRPr="00A975D0">
        <w:t xml:space="preserve"> freed in Christ to serve and love our neighbor. </w:t>
      </w:r>
      <w:r w:rsidR="00F06BF1">
        <w:t xml:space="preserve">Pray for </w:t>
      </w:r>
      <w:r w:rsidR="00AC621C">
        <w:t xml:space="preserve">service activities around the country that </w:t>
      </w:r>
      <w:r w:rsidR="009C28DA">
        <w:t xml:space="preserve">unite </w:t>
      </w:r>
      <w:r w:rsidR="00B33BD0">
        <w:t xml:space="preserve">people, ecumenical partners and community agencies </w:t>
      </w:r>
      <w:r w:rsidR="0046362A">
        <w:t xml:space="preserve">as we </w:t>
      </w:r>
      <w:r w:rsidR="00355B18">
        <w:t xml:space="preserve">serve our neighbors in need, </w:t>
      </w:r>
      <w:r w:rsidR="00CC3A55">
        <w:t xml:space="preserve">strengthen </w:t>
      </w:r>
      <w:r w:rsidR="0046362A">
        <w:t xml:space="preserve">our </w:t>
      </w:r>
      <w:r w:rsidR="00CC3A55">
        <w:t>communities</w:t>
      </w:r>
      <w:r w:rsidR="0046362A">
        <w:t xml:space="preserve"> and</w:t>
      </w:r>
      <w:r w:rsidR="00412B65">
        <w:t xml:space="preserve"> </w:t>
      </w:r>
      <w:r w:rsidR="00CC3A55">
        <w:t>demonstrate God’s love</w:t>
      </w:r>
      <w:r w:rsidR="00F9636E">
        <w:t>.</w:t>
      </w:r>
    </w:p>
    <w:p w14:paraId="5D1A1780" w14:textId="77777777" w:rsidR="006E6A23" w:rsidRPr="002B74CA" w:rsidRDefault="006E6A23"/>
    <w:p w14:paraId="4D39A855" w14:textId="62455362" w:rsidR="00BD23EC" w:rsidRPr="002B74CA" w:rsidRDefault="006E6A23">
      <w:r w:rsidRPr="00AC68B2">
        <w:rPr>
          <w:b/>
          <w:bCs/>
        </w:rPr>
        <w:t xml:space="preserve">8 </w:t>
      </w:r>
      <w:r w:rsidR="005D2D2B" w:rsidRPr="00975308">
        <w:t xml:space="preserve">Pray for </w:t>
      </w:r>
      <w:r w:rsidR="00006396">
        <w:t xml:space="preserve">the </w:t>
      </w:r>
      <w:r w:rsidR="005D2D2B" w:rsidRPr="00975308">
        <w:t xml:space="preserve">resolution of </w:t>
      </w:r>
      <w:r w:rsidR="00006396">
        <w:t xml:space="preserve">international </w:t>
      </w:r>
      <w:r w:rsidR="005D2D2B" w:rsidRPr="00975308">
        <w:t xml:space="preserve">conflicts </w:t>
      </w:r>
      <w:r w:rsidR="00BA1D81">
        <w:t xml:space="preserve">that </w:t>
      </w:r>
      <w:r w:rsidR="00A17087">
        <w:t>cause suffering, violence, mistrust, injustice</w:t>
      </w:r>
      <w:r w:rsidR="003A1FDA">
        <w:t xml:space="preserve">, economic crises and </w:t>
      </w:r>
      <w:r w:rsidR="00194C50">
        <w:t>political instability</w:t>
      </w:r>
      <w:r w:rsidR="0033563C">
        <w:t>.</w:t>
      </w:r>
      <w:r w:rsidR="00ED23C1">
        <w:t xml:space="preserve"> Ask God</w:t>
      </w:r>
      <w:r w:rsidR="007D3028">
        <w:t xml:space="preserve"> </w:t>
      </w:r>
      <w:r w:rsidR="00F235A3">
        <w:t xml:space="preserve">to </w:t>
      </w:r>
      <w:r w:rsidR="007D3028">
        <w:t>forgive</w:t>
      </w:r>
      <w:r w:rsidR="00F235A3">
        <w:t xml:space="preserve"> us for</w:t>
      </w:r>
      <w:r w:rsidR="00A01210">
        <w:t xml:space="preserve"> </w:t>
      </w:r>
      <w:r w:rsidR="00E75632">
        <w:t xml:space="preserve">sometimes </w:t>
      </w:r>
      <w:r w:rsidR="005A43FB">
        <w:t>play</w:t>
      </w:r>
      <w:r w:rsidR="00F235A3">
        <w:t>ing</w:t>
      </w:r>
      <w:r w:rsidR="005A43FB">
        <w:t xml:space="preserve"> a role in </w:t>
      </w:r>
      <w:r w:rsidR="00194C50">
        <w:t>these conflicts</w:t>
      </w:r>
      <w:r w:rsidR="00D94BDB">
        <w:t>, intentional or not</w:t>
      </w:r>
      <w:r w:rsidR="007B712E">
        <w:t>.</w:t>
      </w:r>
    </w:p>
    <w:p w14:paraId="60121CA8" w14:textId="77777777" w:rsidR="006E6A23" w:rsidRPr="002B74CA" w:rsidRDefault="006E6A23"/>
    <w:p w14:paraId="5E2047B4" w14:textId="39F38D1A" w:rsidR="006E6A23" w:rsidRDefault="006E6A23">
      <w:r w:rsidRPr="00AC68B2">
        <w:rPr>
          <w:b/>
          <w:bCs/>
        </w:rPr>
        <w:t>9</w:t>
      </w:r>
      <w:r w:rsidR="00B30EC5">
        <w:rPr>
          <w:b/>
          <w:bCs/>
        </w:rPr>
        <w:t xml:space="preserve"> </w:t>
      </w:r>
      <w:r w:rsidR="000B759A" w:rsidRPr="00FC5069">
        <w:t xml:space="preserve">Pray for our missionaries </w:t>
      </w:r>
      <w:r w:rsidR="004655F4" w:rsidRPr="00FC5069">
        <w:t xml:space="preserve">in Latin America and the Caribbean </w:t>
      </w:r>
      <w:r w:rsidR="000B759A" w:rsidRPr="00FC5069">
        <w:t xml:space="preserve">and </w:t>
      </w:r>
      <w:r w:rsidR="00A50CD8">
        <w:t xml:space="preserve">for </w:t>
      </w:r>
      <w:r w:rsidR="006B1CE4" w:rsidRPr="00FC5069">
        <w:t xml:space="preserve">the </w:t>
      </w:r>
      <w:r w:rsidR="000B759A" w:rsidRPr="00FC5069">
        <w:t xml:space="preserve">Young Adults in Global Mission </w:t>
      </w:r>
      <w:r w:rsidR="00AC5EF3">
        <w:t xml:space="preserve">volunteers </w:t>
      </w:r>
      <w:r w:rsidR="006B1CE4" w:rsidRPr="00FC5069">
        <w:t xml:space="preserve">serving in Mexico, Argentina and </w:t>
      </w:r>
      <w:r w:rsidR="00425CC5" w:rsidRPr="00FC5069">
        <w:t>Uruguay</w:t>
      </w:r>
      <w:r w:rsidR="003079A8" w:rsidRPr="00FC5069">
        <w:t xml:space="preserve">, that the Spirit will </w:t>
      </w:r>
      <w:r w:rsidR="00FD7C95" w:rsidRPr="00FC5069">
        <w:t xml:space="preserve">nurture </w:t>
      </w:r>
      <w:r w:rsidR="00FD7C95" w:rsidRPr="00FC5069">
        <w:lastRenderedPageBreak/>
        <w:t>their faith</w:t>
      </w:r>
      <w:r w:rsidR="003079A8" w:rsidRPr="00FC5069">
        <w:t xml:space="preserve"> </w:t>
      </w:r>
      <w:r w:rsidR="00FD7C95" w:rsidRPr="00FC5069">
        <w:t xml:space="preserve">as they </w:t>
      </w:r>
      <w:r w:rsidR="000B759A" w:rsidRPr="00FC5069">
        <w:t xml:space="preserve">accompany global </w:t>
      </w:r>
      <w:r w:rsidR="009075D4" w:rsidRPr="00FC5069">
        <w:t xml:space="preserve">companions </w:t>
      </w:r>
      <w:r w:rsidR="000B759A" w:rsidRPr="00FC5069">
        <w:t xml:space="preserve">in ministries that include education, </w:t>
      </w:r>
      <w:r w:rsidR="0050203E">
        <w:t xml:space="preserve">immigration and </w:t>
      </w:r>
      <w:r w:rsidR="000B759A" w:rsidRPr="00FC5069">
        <w:t>pastoral leadership.</w:t>
      </w:r>
    </w:p>
    <w:p w14:paraId="0C8F7373" w14:textId="77777777" w:rsidR="000B759A" w:rsidRPr="002C67C7" w:rsidRDefault="000B759A"/>
    <w:p w14:paraId="4D39A857" w14:textId="33C14E45" w:rsidR="00BD23EC" w:rsidRPr="00AE391F" w:rsidRDefault="006E6A23">
      <w:r w:rsidRPr="00AC68B2">
        <w:rPr>
          <w:b/>
          <w:bCs/>
        </w:rPr>
        <w:t xml:space="preserve">10 </w:t>
      </w:r>
      <w:r w:rsidR="001C43DA">
        <w:t>Pray for</w:t>
      </w:r>
      <w:r w:rsidR="00981004">
        <w:t xml:space="preserve"> faith </w:t>
      </w:r>
      <w:r w:rsidR="00C97CF0">
        <w:t>in the ways and thoughts of God</w:t>
      </w:r>
      <w:r w:rsidR="001C43DA">
        <w:t>, which</w:t>
      </w:r>
      <w:r w:rsidR="00C97CF0">
        <w:t xml:space="preserve"> stretch beyond our </w:t>
      </w:r>
      <w:r w:rsidR="002755D8">
        <w:t xml:space="preserve">comprehension and imagination yet stir </w:t>
      </w:r>
      <w:r w:rsidR="00BC154F">
        <w:t xml:space="preserve">awe and </w:t>
      </w:r>
      <w:r w:rsidR="00696AA5">
        <w:t>devotion</w:t>
      </w:r>
      <w:r w:rsidR="00B82AED">
        <w:t>.</w:t>
      </w:r>
    </w:p>
    <w:p w14:paraId="36951C49" w14:textId="77777777" w:rsidR="006E6A23" w:rsidRPr="002B74CA" w:rsidRDefault="006E6A23"/>
    <w:p w14:paraId="208E9836" w14:textId="2785279B" w:rsidR="006E6A23" w:rsidRDefault="006E6A23">
      <w:r w:rsidRPr="00AC68B2">
        <w:rPr>
          <w:b/>
          <w:bCs/>
        </w:rPr>
        <w:t>11</w:t>
      </w:r>
      <w:r w:rsidR="00BD23EC" w:rsidRPr="00AC68B2">
        <w:rPr>
          <w:b/>
          <w:bCs/>
        </w:rPr>
        <w:t xml:space="preserve"> </w:t>
      </w:r>
      <w:r w:rsidR="0073413F" w:rsidRPr="004E3FDB">
        <w:t>Give thanks for</w:t>
      </w:r>
      <w:r w:rsidR="0073413F">
        <w:rPr>
          <w:b/>
          <w:bCs/>
        </w:rPr>
        <w:t xml:space="preserve"> </w:t>
      </w:r>
      <w:r w:rsidR="00675958">
        <w:t>d</w:t>
      </w:r>
      <w:r w:rsidR="004E3FDB" w:rsidRPr="004E3FDB">
        <w:t xml:space="preserve">eacons </w:t>
      </w:r>
      <w:r w:rsidR="00A56899">
        <w:t xml:space="preserve">in </w:t>
      </w:r>
      <w:r w:rsidR="00675958">
        <w:t>congregations and faith-based organizations</w:t>
      </w:r>
      <w:r w:rsidR="004E3FDB" w:rsidRPr="004E3FDB">
        <w:t>.</w:t>
      </w:r>
      <w:r w:rsidR="00675958">
        <w:t xml:space="preserve"> Praise God for their </w:t>
      </w:r>
      <w:r w:rsidR="004E3082">
        <w:t xml:space="preserve">gifts and </w:t>
      </w:r>
      <w:r w:rsidR="00B35056">
        <w:t xml:space="preserve">service in </w:t>
      </w:r>
      <w:r w:rsidR="00E0303F">
        <w:t xml:space="preserve">a variety of ministries, including </w:t>
      </w:r>
      <w:r w:rsidR="00227DD8">
        <w:t xml:space="preserve">camps, nursing, music, </w:t>
      </w:r>
      <w:r w:rsidR="000F5523">
        <w:t xml:space="preserve">education, </w:t>
      </w:r>
      <w:r w:rsidR="00C1462E">
        <w:t xml:space="preserve">administration, </w:t>
      </w:r>
      <w:r w:rsidR="00227DD8">
        <w:t xml:space="preserve">social service, and </w:t>
      </w:r>
      <w:r w:rsidR="00E701E2">
        <w:t>youth</w:t>
      </w:r>
      <w:r w:rsidR="0017536D">
        <w:t xml:space="preserve"> and family</w:t>
      </w:r>
      <w:r w:rsidR="00066D47">
        <w:t xml:space="preserve"> ministries.</w:t>
      </w:r>
    </w:p>
    <w:p w14:paraId="46069B4A" w14:textId="77777777" w:rsidR="004E3FDB" w:rsidRPr="002B74CA" w:rsidRDefault="004E3FDB"/>
    <w:p w14:paraId="2F191640" w14:textId="3F940604" w:rsidR="006E6A23" w:rsidRDefault="006E6A23">
      <w:r w:rsidRPr="00AC68B2">
        <w:rPr>
          <w:b/>
          <w:bCs/>
        </w:rPr>
        <w:t>12</w:t>
      </w:r>
      <w:r w:rsidR="00BD23EC" w:rsidRPr="00AC68B2">
        <w:rPr>
          <w:b/>
          <w:bCs/>
        </w:rPr>
        <w:t xml:space="preserve"> </w:t>
      </w:r>
      <w:r w:rsidR="005D1B0C">
        <w:t xml:space="preserve">Pray for the Spirit to </w:t>
      </w:r>
      <w:r w:rsidR="005F4945">
        <w:t>strengthen our disc</w:t>
      </w:r>
      <w:r w:rsidR="00FB4246">
        <w:t>ip</w:t>
      </w:r>
      <w:r w:rsidR="005F4945">
        <w:t xml:space="preserve">line </w:t>
      </w:r>
      <w:r w:rsidR="00ED7297">
        <w:t xml:space="preserve">so that we might better </w:t>
      </w:r>
      <w:r w:rsidR="005F4945">
        <w:t xml:space="preserve">study and reflect on </w:t>
      </w:r>
      <w:r w:rsidR="00FB4246">
        <w:t xml:space="preserve">the Word of God </w:t>
      </w:r>
      <w:r w:rsidR="00EF23AE">
        <w:t xml:space="preserve">and </w:t>
      </w:r>
      <w:r w:rsidR="00574AE1">
        <w:t>its</w:t>
      </w:r>
      <w:r w:rsidR="00EF23AE">
        <w:t xml:space="preserve"> </w:t>
      </w:r>
      <w:r w:rsidR="00B20026">
        <w:t>significance in</w:t>
      </w:r>
      <w:r w:rsidR="007A6FC8">
        <w:t xml:space="preserve"> </w:t>
      </w:r>
      <w:r w:rsidR="00EF23AE">
        <w:t xml:space="preserve">our daily </w:t>
      </w:r>
      <w:r w:rsidR="00E26178">
        <w:t>lives</w:t>
      </w:r>
      <w:r w:rsidR="00EF23AE">
        <w:t>.</w:t>
      </w:r>
    </w:p>
    <w:p w14:paraId="040EA951" w14:textId="77777777" w:rsidR="00FB4246" w:rsidRPr="002B74CA" w:rsidRDefault="00FB4246"/>
    <w:p w14:paraId="7DD0C706" w14:textId="34540FA4" w:rsidR="006E6A23" w:rsidRDefault="006E6A23">
      <w:r w:rsidRPr="00AC68B2">
        <w:rPr>
          <w:b/>
          <w:bCs/>
        </w:rPr>
        <w:t>13</w:t>
      </w:r>
      <w:r w:rsidR="00BD23EC" w:rsidRPr="00DE1F03">
        <w:t xml:space="preserve"> </w:t>
      </w:r>
      <w:r w:rsidR="00E240F5">
        <w:t xml:space="preserve">Give thanks and pray for volunteers </w:t>
      </w:r>
      <w:r w:rsidR="00C36A1B">
        <w:t xml:space="preserve">of all ages and abilities </w:t>
      </w:r>
      <w:r w:rsidR="00E240F5">
        <w:t xml:space="preserve">who serve in congregations, </w:t>
      </w:r>
      <w:r w:rsidR="00D84E83">
        <w:t xml:space="preserve">outdoor ministries, </w:t>
      </w:r>
      <w:r w:rsidR="00352F6B" w:rsidRPr="008B7E9B">
        <w:t>Lutheran social ministry organizations</w:t>
      </w:r>
      <w:r w:rsidR="00352F6B">
        <w:t xml:space="preserve">, </w:t>
      </w:r>
      <w:r w:rsidR="009F5C57">
        <w:t xml:space="preserve">ELCA Global Mission, </w:t>
      </w:r>
      <w:r w:rsidR="004152B3">
        <w:t xml:space="preserve">Lutheran Disaster Response, </w:t>
      </w:r>
      <w:r w:rsidR="00433E3A">
        <w:t>Mission Builders</w:t>
      </w:r>
      <w:r w:rsidR="00B65DC4">
        <w:t xml:space="preserve"> and</w:t>
      </w:r>
      <w:r w:rsidR="00F27FCD">
        <w:t xml:space="preserve"> community </w:t>
      </w:r>
      <w:r w:rsidR="00CA700E">
        <w:t>social services</w:t>
      </w:r>
      <w:r w:rsidR="00B65DC4">
        <w:t>.</w:t>
      </w:r>
    </w:p>
    <w:p w14:paraId="0F583ADD" w14:textId="77777777" w:rsidR="00AF1772" w:rsidRPr="002B74CA" w:rsidRDefault="00AF1772"/>
    <w:p w14:paraId="4D39A85B" w14:textId="0EFACE0F" w:rsidR="00BD23EC" w:rsidRPr="005064C0" w:rsidRDefault="006E6A23">
      <w:r w:rsidRPr="00AC68B2">
        <w:rPr>
          <w:b/>
          <w:bCs/>
        </w:rPr>
        <w:t>14</w:t>
      </w:r>
      <w:r w:rsidR="00BD23EC" w:rsidRPr="00AC68B2">
        <w:rPr>
          <w:b/>
          <w:bCs/>
        </w:rPr>
        <w:t xml:space="preserve"> </w:t>
      </w:r>
      <w:r w:rsidR="008B66A6">
        <w:t xml:space="preserve">Pray that we </w:t>
      </w:r>
      <w:r w:rsidR="00F72EB4">
        <w:t xml:space="preserve">will </w:t>
      </w:r>
      <w:r w:rsidR="00045049">
        <w:t xml:space="preserve">consider thoughtfully the </w:t>
      </w:r>
      <w:r w:rsidR="00626895">
        <w:t>wide-ranging</w:t>
      </w:r>
      <w:r w:rsidR="009274A8">
        <w:t xml:space="preserve"> impact </w:t>
      </w:r>
      <w:r w:rsidR="0036079C">
        <w:t xml:space="preserve">of proclaiming </w:t>
      </w:r>
      <w:r w:rsidR="005D0F76">
        <w:t xml:space="preserve">that </w:t>
      </w:r>
      <w:r w:rsidR="0036079C">
        <w:t xml:space="preserve">“all are welcome” in </w:t>
      </w:r>
      <w:r w:rsidR="008E3C8F">
        <w:t>our congregations and the church.</w:t>
      </w:r>
    </w:p>
    <w:p w14:paraId="44309E13" w14:textId="77777777" w:rsidR="006E6A23" w:rsidRPr="002B74CA" w:rsidRDefault="006E6A23"/>
    <w:p w14:paraId="4D39A85C" w14:textId="2B86D926" w:rsidR="00BD23EC" w:rsidRPr="006B3868" w:rsidRDefault="006E6A23">
      <w:r w:rsidRPr="00AC68B2">
        <w:rPr>
          <w:b/>
          <w:bCs/>
        </w:rPr>
        <w:t>15</w:t>
      </w:r>
      <w:r w:rsidR="00BD23EC" w:rsidRPr="00AC68B2">
        <w:rPr>
          <w:b/>
          <w:bCs/>
        </w:rPr>
        <w:t xml:space="preserve"> </w:t>
      </w:r>
      <w:r w:rsidR="00532CF4" w:rsidRPr="00B92F28">
        <w:rPr>
          <w:i/>
          <w:iCs/>
        </w:rPr>
        <w:t xml:space="preserve">First Day of </w:t>
      </w:r>
      <w:r w:rsidR="00872D0C">
        <w:rPr>
          <w:i/>
          <w:iCs/>
        </w:rPr>
        <w:t xml:space="preserve">National </w:t>
      </w:r>
      <w:r w:rsidR="00532CF4" w:rsidRPr="00B92F28">
        <w:rPr>
          <w:i/>
          <w:iCs/>
        </w:rPr>
        <w:t xml:space="preserve">Hispanic Heritage </w:t>
      </w:r>
      <w:proofErr w:type="gramStart"/>
      <w:r w:rsidR="00532CF4" w:rsidRPr="00B92F28">
        <w:rPr>
          <w:i/>
          <w:iCs/>
        </w:rPr>
        <w:t>Month</w:t>
      </w:r>
      <w:r w:rsidR="00532CF4">
        <w:rPr>
          <w:b/>
          <w:bCs/>
        </w:rPr>
        <w:t xml:space="preserve">  </w:t>
      </w:r>
      <w:r w:rsidR="00440EFC" w:rsidRPr="001D206A">
        <w:t>Give</w:t>
      </w:r>
      <w:proofErr w:type="gramEnd"/>
      <w:r w:rsidR="00440EFC" w:rsidRPr="001D206A">
        <w:t xml:space="preserve"> thanks to God for the gifts, contributions</w:t>
      </w:r>
      <w:r w:rsidR="0084626C" w:rsidRPr="001D206A">
        <w:t>, traditions</w:t>
      </w:r>
      <w:r w:rsidR="00440EFC" w:rsidRPr="001D206A">
        <w:t xml:space="preserve"> and </w:t>
      </w:r>
      <w:r w:rsidR="001D206A" w:rsidRPr="001D206A">
        <w:t xml:space="preserve">rich </w:t>
      </w:r>
      <w:r w:rsidR="00440EFC" w:rsidRPr="001D206A">
        <w:t xml:space="preserve">cultural diversity of our Latiné neighbors and siblings in Christ. </w:t>
      </w:r>
      <w:r w:rsidR="00054870" w:rsidRPr="001D206A">
        <w:t xml:space="preserve">Ask God to bless </w:t>
      </w:r>
      <w:r w:rsidR="00440EFC" w:rsidRPr="001D206A">
        <w:t xml:space="preserve">the ELCA’s 147 </w:t>
      </w:r>
      <w:proofErr w:type="spellStart"/>
      <w:r w:rsidR="00440EFC" w:rsidRPr="001D206A">
        <w:t>Latiné</w:t>
      </w:r>
      <w:proofErr w:type="spellEnd"/>
      <w:r w:rsidR="00440EFC" w:rsidRPr="001D206A">
        <w:t xml:space="preserve"> ministries</w:t>
      </w:r>
      <w:r w:rsidR="00D8253D">
        <w:t>, which</w:t>
      </w:r>
      <w:r w:rsidR="00440EFC" w:rsidRPr="001D206A">
        <w:t xml:space="preserve"> share the gospel, </w:t>
      </w:r>
      <w:r w:rsidR="006E0B43">
        <w:t xml:space="preserve">serve their neighbors, promote inclusivity and </w:t>
      </w:r>
      <w:r w:rsidR="00440EFC" w:rsidRPr="001D206A">
        <w:t>support rostered and lay leaders. Pray for the Spirit to guide and further the work of the ELCA Latino Ministries Association.</w:t>
      </w:r>
    </w:p>
    <w:p w14:paraId="6FBF4343" w14:textId="77777777" w:rsidR="006E6A23" w:rsidRPr="006B3868" w:rsidRDefault="006E6A23"/>
    <w:p w14:paraId="4D39A85D" w14:textId="620EBBD7" w:rsidR="00BD23EC" w:rsidRPr="008770FF" w:rsidRDefault="006E6A23">
      <w:r w:rsidRPr="00AC68B2">
        <w:rPr>
          <w:b/>
          <w:bCs/>
        </w:rPr>
        <w:t>16</w:t>
      </w:r>
      <w:r w:rsidR="00BD23EC" w:rsidRPr="00AC68B2">
        <w:rPr>
          <w:b/>
          <w:bCs/>
        </w:rPr>
        <w:t xml:space="preserve"> </w:t>
      </w:r>
      <w:r w:rsidR="004A5623" w:rsidRPr="004A5623">
        <w:t>Take time to p</w:t>
      </w:r>
      <w:r w:rsidR="008770FF" w:rsidRPr="008770FF">
        <w:t>r</w:t>
      </w:r>
      <w:r w:rsidR="00F10108" w:rsidRPr="008770FF">
        <w:t xml:space="preserve">ay for the people and situations </w:t>
      </w:r>
      <w:r w:rsidR="008770FF">
        <w:t xml:space="preserve">that </w:t>
      </w:r>
      <w:r w:rsidR="00E34AF9">
        <w:t xml:space="preserve">first </w:t>
      </w:r>
      <w:r w:rsidR="008770FF">
        <w:t xml:space="preserve">came to mind </w:t>
      </w:r>
      <w:r w:rsidR="00E34AF9">
        <w:t>when you awoke</w:t>
      </w:r>
      <w:r w:rsidR="00935A03">
        <w:t xml:space="preserve"> this morning.</w:t>
      </w:r>
    </w:p>
    <w:p w14:paraId="77335085" w14:textId="77777777" w:rsidR="006E6A23" w:rsidRPr="008770FF" w:rsidRDefault="006E6A23"/>
    <w:p w14:paraId="4D39A85E" w14:textId="67166CA2" w:rsidR="00BD23EC" w:rsidRPr="00646FB4" w:rsidRDefault="006E6A23">
      <w:r w:rsidRPr="00AC68B2">
        <w:rPr>
          <w:b/>
          <w:bCs/>
        </w:rPr>
        <w:t>17</w:t>
      </w:r>
      <w:r w:rsidR="00BD23EC" w:rsidRPr="00AC68B2">
        <w:rPr>
          <w:b/>
          <w:bCs/>
        </w:rPr>
        <w:t xml:space="preserve"> </w:t>
      </w:r>
      <w:r w:rsidR="00BF208C">
        <w:t>Give thanks and praise to God</w:t>
      </w:r>
      <w:r w:rsidR="002A5239">
        <w:t>,</w:t>
      </w:r>
      <w:r w:rsidR="00BF208C">
        <w:t xml:space="preserve"> </w:t>
      </w:r>
      <w:r w:rsidR="0015067F">
        <w:t>who shows us mercy</w:t>
      </w:r>
      <w:r w:rsidR="00FB5C0D">
        <w:t xml:space="preserve"> and patience</w:t>
      </w:r>
      <w:r w:rsidR="0015067F">
        <w:t xml:space="preserve">, </w:t>
      </w:r>
      <w:r w:rsidR="00B92CBF">
        <w:t>knows our gifts</w:t>
      </w:r>
      <w:r w:rsidR="0015067F">
        <w:t xml:space="preserve"> and </w:t>
      </w:r>
      <w:r w:rsidR="00EF0BAC">
        <w:t xml:space="preserve">stirs within </w:t>
      </w:r>
      <w:r w:rsidR="0065233C">
        <w:t xml:space="preserve">us meaning and </w:t>
      </w:r>
      <w:r w:rsidR="00EF0BAC">
        <w:t xml:space="preserve">purpose </w:t>
      </w:r>
      <w:r w:rsidR="00AF5143">
        <w:t>for</w:t>
      </w:r>
      <w:r w:rsidR="00512A18">
        <w:t xml:space="preserve"> our baptismal journey</w:t>
      </w:r>
      <w:r w:rsidR="00BB07D5">
        <w:t>.</w:t>
      </w:r>
    </w:p>
    <w:p w14:paraId="6202DB47" w14:textId="77777777" w:rsidR="006E6A23" w:rsidRPr="002B74CA" w:rsidRDefault="006E6A23"/>
    <w:p w14:paraId="4D39A85F" w14:textId="4D20B802" w:rsidR="00BD23EC" w:rsidRPr="00582B61" w:rsidRDefault="006E6A23" w:rsidP="0086671B">
      <w:r w:rsidRPr="00AC68B2">
        <w:rPr>
          <w:b/>
          <w:bCs/>
        </w:rPr>
        <w:t>18</w:t>
      </w:r>
      <w:r w:rsidR="00BD23EC" w:rsidRPr="00AC68B2">
        <w:rPr>
          <w:b/>
          <w:bCs/>
        </w:rPr>
        <w:t xml:space="preserve"> </w:t>
      </w:r>
      <w:r w:rsidR="00CB0133">
        <w:t xml:space="preserve">Pray for </w:t>
      </w:r>
      <w:r w:rsidR="00D6109B" w:rsidRPr="00D6109B">
        <w:t xml:space="preserve">ELCA World Hunger leaders, congregations and ministry partners </w:t>
      </w:r>
      <w:r w:rsidR="00D6109B">
        <w:t xml:space="preserve">participating in the </w:t>
      </w:r>
      <w:r w:rsidR="0086671B">
        <w:t xml:space="preserve">ELCA World Hunger Leadership Gathering </w:t>
      </w:r>
      <w:r w:rsidR="00B86277" w:rsidRPr="005D17E5">
        <w:t>in Columbus, Ohio</w:t>
      </w:r>
      <w:r w:rsidR="00656D06">
        <w:t>,</w:t>
      </w:r>
      <w:r w:rsidR="001E62B2">
        <w:t xml:space="preserve"> </w:t>
      </w:r>
      <w:r w:rsidR="00E752EE">
        <w:t xml:space="preserve">that their </w:t>
      </w:r>
      <w:r w:rsidR="00656D06">
        <w:t xml:space="preserve">sharing, planning and </w:t>
      </w:r>
      <w:r w:rsidR="0086671B">
        <w:t xml:space="preserve">networking </w:t>
      </w:r>
      <w:r w:rsidR="00E752EE">
        <w:t xml:space="preserve">will </w:t>
      </w:r>
      <w:r w:rsidR="00DA1B51">
        <w:t xml:space="preserve">enrich their work to </w:t>
      </w:r>
      <w:r w:rsidR="0086671B">
        <w:t>address hunger and its root causes</w:t>
      </w:r>
      <w:r w:rsidR="001D496E">
        <w:t xml:space="preserve"> in our communities and the world</w:t>
      </w:r>
      <w:r w:rsidR="00DA1B51">
        <w:t xml:space="preserve">. </w:t>
      </w:r>
    </w:p>
    <w:p w14:paraId="6C9FC715" w14:textId="77777777" w:rsidR="006E6A23" w:rsidRPr="00582B61" w:rsidRDefault="006E6A23"/>
    <w:p w14:paraId="4D39A860" w14:textId="143509A2" w:rsidR="00BD23EC" w:rsidRPr="0053561F" w:rsidRDefault="006E6A23" w:rsidP="00CA0385">
      <w:r w:rsidRPr="00AC68B2">
        <w:rPr>
          <w:b/>
          <w:bCs/>
        </w:rPr>
        <w:t>19</w:t>
      </w:r>
      <w:r w:rsidR="00CA0385" w:rsidRPr="00CA0385">
        <w:t xml:space="preserve"> “Make a joyful noise to the Lord, all the earth; break forth into joyous song and sing praises”</w:t>
      </w:r>
      <w:r w:rsidR="00BD23EC" w:rsidRPr="00CA0385">
        <w:t xml:space="preserve"> </w:t>
      </w:r>
      <w:r w:rsidR="00CA0385" w:rsidRPr="00CA0385">
        <w:t>(</w:t>
      </w:r>
      <w:r w:rsidR="0053561F" w:rsidRPr="00CA0385">
        <w:t xml:space="preserve">Psalm </w:t>
      </w:r>
      <w:r w:rsidR="00D406C5" w:rsidRPr="00CA0385">
        <w:t>98:4</w:t>
      </w:r>
      <w:r w:rsidR="00CA0385">
        <w:t xml:space="preserve">). </w:t>
      </w:r>
      <w:r w:rsidR="004F7CDE">
        <w:t xml:space="preserve">Join </w:t>
      </w:r>
      <w:r w:rsidR="005625BA">
        <w:t xml:space="preserve">your </w:t>
      </w:r>
      <w:r w:rsidR="00B46168">
        <w:t xml:space="preserve">siblings in Christ in prayers </w:t>
      </w:r>
      <w:r w:rsidR="0039247E">
        <w:t xml:space="preserve">of praise and </w:t>
      </w:r>
      <w:r w:rsidR="005F6A59">
        <w:t xml:space="preserve">thanksgiving for our </w:t>
      </w:r>
      <w:r w:rsidR="00FB21CD">
        <w:t xml:space="preserve">amazing </w:t>
      </w:r>
      <w:r w:rsidR="005F6A59">
        <w:t xml:space="preserve">God! </w:t>
      </w:r>
    </w:p>
    <w:p w14:paraId="74A13A62" w14:textId="77777777" w:rsidR="006E6A23" w:rsidRPr="002B74CA" w:rsidRDefault="006E6A23"/>
    <w:p w14:paraId="377AEB6C" w14:textId="747D64F7" w:rsidR="00DC78F5" w:rsidRPr="009D3714" w:rsidRDefault="006E6A23">
      <w:r w:rsidRPr="00AC68B2">
        <w:rPr>
          <w:b/>
          <w:bCs/>
        </w:rPr>
        <w:t>20</w:t>
      </w:r>
      <w:r w:rsidR="00BD23EC" w:rsidRPr="00AC68B2">
        <w:rPr>
          <w:b/>
          <w:bCs/>
        </w:rPr>
        <w:t xml:space="preserve"> </w:t>
      </w:r>
      <w:r w:rsidR="00D64B59" w:rsidRPr="009D3714">
        <w:t xml:space="preserve">Pray </w:t>
      </w:r>
      <w:r w:rsidR="001E4534" w:rsidRPr="009D3714">
        <w:t>for Palestinians in Gaza</w:t>
      </w:r>
      <w:r w:rsidR="00CE5348" w:rsidRPr="009D3714">
        <w:t xml:space="preserve">, its surrounding areas and </w:t>
      </w:r>
      <w:r w:rsidR="00AB570A" w:rsidRPr="009D3714">
        <w:t xml:space="preserve">wherever </w:t>
      </w:r>
      <w:r w:rsidR="007337F8" w:rsidRPr="009D3714">
        <w:t xml:space="preserve">they </w:t>
      </w:r>
      <w:r w:rsidR="006E6A44" w:rsidRPr="009D3714">
        <w:t xml:space="preserve">have </w:t>
      </w:r>
      <w:r w:rsidR="00D0543D">
        <w:t xml:space="preserve">fled in search of </w:t>
      </w:r>
      <w:r w:rsidR="00AB570A" w:rsidRPr="009D3714">
        <w:t xml:space="preserve">shelter and relief </w:t>
      </w:r>
      <w:r w:rsidR="0078687E">
        <w:t xml:space="preserve">from war. </w:t>
      </w:r>
      <w:r w:rsidR="008A7B38">
        <w:t xml:space="preserve">Pray </w:t>
      </w:r>
      <w:r w:rsidR="002A3BBD">
        <w:t>that</w:t>
      </w:r>
      <w:r w:rsidR="008A7B38">
        <w:t xml:space="preserve"> </w:t>
      </w:r>
      <w:r w:rsidR="002034DA">
        <w:t xml:space="preserve">the </w:t>
      </w:r>
      <w:r w:rsidR="001D7F97">
        <w:t>devastation</w:t>
      </w:r>
      <w:r w:rsidR="00A85DDC">
        <w:t xml:space="preserve"> and suffering</w:t>
      </w:r>
      <w:r w:rsidR="00EF686E">
        <w:t xml:space="preserve"> </w:t>
      </w:r>
      <w:r w:rsidR="002A3BBD">
        <w:t xml:space="preserve">will end </w:t>
      </w:r>
      <w:r w:rsidR="00EF686E">
        <w:t xml:space="preserve">and that </w:t>
      </w:r>
      <w:r w:rsidR="00750147">
        <w:t xml:space="preserve">leaders will </w:t>
      </w:r>
      <w:r w:rsidR="00793528">
        <w:t xml:space="preserve">commit to </w:t>
      </w:r>
      <w:r w:rsidR="002B420C">
        <w:t xml:space="preserve">peaceful </w:t>
      </w:r>
      <w:r w:rsidR="00A85DDC">
        <w:t>solutions</w:t>
      </w:r>
      <w:r w:rsidR="00793528">
        <w:t>, reconciliation</w:t>
      </w:r>
      <w:r w:rsidR="004D00BD">
        <w:t xml:space="preserve">, mutual </w:t>
      </w:r>
      <w:r w:rsidR="003824B9">
        <w:t>respect</w:t>
      </w:r>
      <w:r w:rsidR="00793528">
        <w:t xml:space="preserve"> and the </w:t>
      </w:r>
      <w:r w:rsidR="00CC39CC">
        <w:t xml:space="preserve">rebuilding of </w:t>
      </w:r>
      <w:r w:rsidR="006206A8">
        <w:t xml:space="preserve">communities </w:t>
      </w:r>
      <w:r w:rsidR="0024240F">
        <w:t>that can thrive.</w:t>
      </w:r>
    </w:p>
    <w:p w14:paraId="5F718CBE" w14:textId="77777777" w:rsidR="006E6A23" w:rsidRPr="002B74CA" w:rsidRDefault="006E6A23"/>
    <w:p w14:paraId="4D39A862" w14:textId="3C091DFD" w:rsidR="00BD23EC" w:rsidRPr="002B74CA" w:rsidRDefault="006E6A23">
      <w:r w:rsidRPr="00AC68B2">
        <w:rPr>
          <w:b/>
          <w:bCs/>
        </w:rPr>
        <w:lastRenderedPageBreak/>
        <w:t>21</w:t>
      </w:r>
      <w:r w:rsidR="00BD23EC" w:rsidRPr="00AC68B2">
        <w:rPr>
          <w:b/>
          <w:bCs/>
        </w:rPr>
        <w:t xml:space="preserve"> </w:t>
      </w:r>
      <w:r w:rsidR="00A21B45">
        <w:t xml:space="preserve">Remember in prayer those </w:t>
      </w:r>
      <w:r w:rsidR="00042BDA">
        <w:t xml:space="preserve">recovering </w:t>
      </w:r>
      <w:r w:rsidR="002D1068">
        <w:t xml:space="preserve">from devastating floods </w:t>
      </w:r>
      <w:r w:rsidR="005759A9">
        <w:t xml:space="preserve">and grieving the loss of loved ones and neighbors. Give thanks for </w:t>
      </w:r>
      <w:r w:rsidR="001D05C5">
        <w:t xml:space="preserve">the work </w:t>
      </w:r>
      <w:r w:rsidR="008143AC">
        <w:t xml:space="preserve">we do through </w:t>
      </w:r>
      <w:r w:rsidR="00FA7681" w:rsidRPr="00FA7681">
        <w:t>Lutheran Disaster Response</w:t>
      </w:r>
      <w:r w:rsidR="00FA7681">
        <w:t xml:space="preserve"> </w:t>
      </w:r>
      <w:r w:rsidR="00E202B2">
        <w:t xml:space="preserve">to </w:t>
      </w:r>
      <w:r w:rsidR="00AE104E" w:rsidRPr="00AE104E">
        <w:t xml:space="preserve">respond to urgent needs, give emotional and spiritual care, support long-term recovery </w:t>
      </w:r>
      <w:r w:rsidR="00EC3C83">
        <w:t xml:space="preserve">and </w:t>
      </w:r>
      <w:r w:rsidR="004C1DCD">
        <w:t>restore the vitality of communities</w:t>
      </w:r>
      <w:r w:rsidR="0091368B">
        <w:t>.</w:t>
      </w:r>
      <w:r w:rsidR="007D30FC">
        <w:t xml:space="preserve"> Ask God to strengthen and bless </w:t>
      </w:r>
      <w:r w:rsidR="00F0269E">
        <w:t>our partnerships with synods, congregations</w:t>
      </w:r>
      <w:r w:rsidR="00EE1DE3">
        <w:t xml:space="preserve">, </w:t>
      </w:r>
      <w:r w:rsidR="00140AE3">
        <w:t xml:space="preserve">local relief agencies and </w:t>
      </w:r>
      <w:r w:rsidR="00EE1DE3">
        <w:t xml:space="preserve">ecumenical </w:t>
      </w:r>
      <w:r w:rsidR="00115FE3">
        <w:t xml:space="preserve">relief </w:t>
      </w:r>
      <w:r w:rsidR="007747DB">
        <w:t>programs</w:t>
      </w:r>
      <w:r w:rsidR="00115FE3">
        <w:t>.</w:t>
      </w:r>
    </w:p>
    <w:p w14:paraId="25F55F00" w14:textId="77777777" w:rsidR="006E6A23" w:rsidRPr="002B74CA" w:rsidRDefault="006E6A23"/>
    <w:p w14:paraId="6CA65A47" w14:textId="3095B89C" w:rsidR="00820C81" w:rsidRPr="00122801" w:rsidRDefault="006E6A23" w:rsidP="00820C81">
      <w:r w:rsidRPr="00AC68B2">
        <w:rPr>
          <w:b/>
          <w:bCs/>
        </w:rPr>
        <w:t>22</w:t>
      </w:r>
      <w:r w:rsidR="00BD23EC" w:rsidRPr="00AC68B2">
        <w:rPr>
          <w:b/>
          <w:bCs/>
        </w:rPr>
        <w:t xml:space="preserve"> </w:t>
      </w:r>
      <w:r w:rsidR="00561FFB" w:rsidRPr="00561FFB">
        <w:rPr>
          <w:i/>
          <w:iCs/>
        </w:rPr>
        <w:t xml:space="preserve">First day of </w:t>
      </w:r>
      <w:proofErr w:type="gramStart"/>
      <w:r w:rsidR="00561FFB" w:rsidRPr="00561FFB">
        <w:rPr>
          <w:i/>
          <w:iCs/>
        </w:rPr>
        <w:t>fall</w:t>
      </w:r>
      <w:r w:rsidR="00561FFB">
        <w:rPr>
          <w:b/>
          <w:bCs/>
        </w:rPr>
        <w:t xml:space="preserve">  </w:t>
      </w:r>
      <w:r w:rsidR="00385210" w:rsidRPr="008B52E7">
        <w:t>“</w:t>
      </w:r>
      <w:proofErr w:type="gramEnd"/>
      <w:r w:rsidR="00385210" w:rsidRPr="008B52E7">
        <w:t>In this great and strange creation</w:t>
      </w:r>
      <w:r w:rsidR="00122801" w:rsidRPr="008B52E7">
        <w:t>, with a breath God gives us birth</w:t>
      </w:r>
      <w:r w:rsidR="00160CDB">
        <w:t>:</w:t>
      </w:r>
      <w:r w:rsidR="00122801" w:rsidRPr="008B52E7">
        <w:t xml:space="preserve"> </w:t>
      </w:r>
      <w:r w:rsidR="00745D15" w:rsidRPr="008B52E7">
        <w:t>born of soil to live as stewards, called to love and serve the earth</w:t>
      </w:r>
      <w:r w:rsidR="00A76D8D" w:rsidRPr="008B52E7">
        <w:t>” (</w:t>
      </w:r>
      <w:r w:rsidR="00BE539F">
        <w:t>“</w:t>
      </w:r>
      <w:r w:rsidR="004D7CA1">
        <w:t>E</w:t>
      </w:r>
      <w:r w:rsidR="00BE539F">
        <w:t>arth Is Full of Wit and Wisdom</w:t>
      </w:r>
      <w:r w:rsidR="004D7CA1">
        <w:t>,</w:t>
      </w:r>
      <w:r w:rsidR="00BE539F">
        <w:t>”</w:t>
      </w:r>
      <w:r w:rsidR="004D7CA1">
        <w:t xml:space="preserve"> </w:t>
      </w:r>
      <w:r w:rsidR="00A76D8D" w:rsidRPr="008B52E7">
        <w:rPr>
          <w:i/>
          <w:iCs/>
        </w:rPr>
        <w:t>ACS</w:t>
      </w:r>
      <w:r w:rsidR="00A76D8D" w:rsidRPr="008B52E7">
        <w:t xml:space="preserve"> 1064).</w:t>
      </w:r>
      <w:r w:rsidR="008B52E7">
        <w:t xml:space="preserve"> </w:t>
      </w:r>
      <w:r w:rsidR="009A309D">
        <w:t xml:space="preserve">Sing praise to God </w:t>
      </w:r>
      <w:r w:rsidR="0020750F">
        <w:t xml:space="preserve">for </w:t>
      </w:r>
      <w:r w:rsidR="00A2349C">
        <w:t xml:space="preserve">creating </w:t>
      </w:r>
      <w:r w:rsidR="00350435">
        <w:t xml:space="preserve">and </w:t>
      </w:r>
      <w:r w:rsidR="0020750F">
        <w:t xml:space="preserve">entrusting to our care </w:t>
      </w:r>
      <w:r w:rsidR="00350435">
        <w:t>the earth</w:t>
      </w:r>
      <w:r w:rsidR="00485B93">
        <w:t xml:space="preserve">, </w:t>
      </w:r>
      <w:r w:rsidR="007522C5">
        <w:t xml:space="preserve">its </w:t>
      </w:r>
      <w:r w:rsidR="00485B93">
        <w:t>natural resources</w:t>
      </w:r>
      <w:r w:rsidR="00BC19D0">
        <w:t xml:space="preserve"> </w:t>
      </w:r>
      <w:r w:rsidR="007522C5">
        <w:t xml:space="preserve">and the </w:t>
      </w:r>
      <w:r w:rsidR="002849D7">
        <w:t>inspiring beauty</w:t>
      </w:r>
      <w:r w:rsidR="00432195">
        <w:t xml:space="preserve"> </w:t>
      </w:r>
      <w:r w:rsidR="007522C5">
        <w:t xml:space="preserve">of </w:t>
      </w:r>
      <w:r w:rsidR="00432195">
        <w:t>all living things, including humankind.</w:t>
      </w:r>
    </w:p>
    <w:p w14:paraId="44E23A0C" w14:textId="77777777" w:rsidR="00820C81" w:rsidRPr="001F1715" w:rsidRDefault="00820C81" w:rsidP="00820C81"/>
    <w:p w14:paraId="4D39A864" w14:textId="72328290" w:rsidR="00BD23EC" w:rsidRPr="00981033" w:rsidRDefault="006E6A23">
      <w:r w:rsidRPr="00AC68B2">
        <w:rPr>
          <w:b/>
          <w:bCs/>
        </w:rPr>
        <w:t>23</w:t>
      </w:r>
      <w:r w:rsidR="00BD23EC" w:rsidRPr="00AC68B2">
        <w:rPr>
          <w:b/>
          <w:bCs/>
        </w:rPr>
        <w:t xml:space="preserve"> </w:t>
      </w:r>
      <w:r w:rsidR="003A50A8">
        <w:t>Pray for</w:t>
      </w:r>
      <w:r w:rsidR="003A50A8" w:rsidRPr="001B21D0">
        <w:t xml:space="preserve"> church leaders </w:t>
      </w:r>
      <w:r w:rsidR="00413992">
        <w:t xml:space="preserve">as they </w:t>
      </w:r>
      <w:r w:rsidR="003A50A8" w:rsidRPr="001B21D0">
        <w:t xml:space="preserve">gather for the </w:t>
      </w:r>
      <w:r w:rsidR="003A50A8" w:rsidRPr="00AA2C19">
        <w:t>Stewardship Kaleidoscope conference in New Orleans</w:t>
      </w:r>
      <w:r w:rsidR="003A50A8">
        <w:t xml:space="preserve"> to study and reflect on </w:t>
      </w:r>
      <w:r w:rsidR="003A50A8" w:rsidRPr="00AA2C19">
        <w:t xml:space="preserve">stewardship and </w:t>
      </w:r>
      <w:r w:rsidR="00773824">
        <w:t xml:space="preserve">to </w:t>
      </w:r>
      <w:r w:rsidR="003A50A8">
        <w:t xml:space="preserve">equip </w:t>
      </w:r>
      <w:r w:rsidR="00773824">
        <w:t>themselves for</w:t>
      </w:r>
      <w:r w:rsidR="003A50A8" w:rsidRPr="00AA2C19">
        <w:t xml:space="preserve"> cultivat</w:t>
      </w:r>
      <w:r w:rsidR="00773824">
        <w:t>ing</w:t>
      </w:r>
      <w:r w:rsidR="003A50A8" w:rsidRPr="00AA2C19">
        <w:t xml:space="preserve"> generosity in congregations</w:t>
      </w:r>
      <w:r w:rsidR="003A50A8">
        <w:t>.</w:t>
      </w:r>
      <w:r w:rsidR="003A50A8" w:rsidRPr="00AA2C19">
        <w:t xml:space="preserve"> </w:t>
      </w:r>
      <w:r w:rsidR="003A50A8">
        <w:t xml:space="preserve">Give thanks for how God works through this </w:t>
      </w:r>
      <w:r w:rsidR="003A50A8" w:rsidRPr="00AA2C19">
        <w:t>partnership with the Presbyterian Foundation of the Presbyterian Church (U.S.A.) and the ELCA</w:t>
      </w:r>
      <w:r w:rsidR="00CD7A14">
        <w:t>’s</w:t>
      </w:r>
      <w:r w:rsidR="003A50A8" w:rsidRPr="00AA2C19">
        <w:t xml:space="preserve"> </w:t>
      </w:r>
      <w:r w:rsidR="00A156B9">
        <w:t>s</w:t>
      </w:r>
      <w:r w:rsidR="00A156B9" w:rsidRPr="00AA2C19">
        <w:t xml:space="preserve">tewardship </w:t>
      </w:r>
      <w:r w:rsidR="003A50A8" w:rsidRPr="00AA2C19">
        <w:t xml:space="preserve">and </w:t>
      </w:r>
      <w:r w:rsidR="00A156B9">
        <w:t>g</w:t>
      </w:r>
      <w:r w:rsidR="00A156B9" w:rsidRPr="00AA2C19">
        <w:t xml:space="preserve">enerosity </w:t>
      </w:r>
      <w:r w:rsidR="003A50A8" w:rsidRPr="00AA2C19">
        <w:t>team.</w:t>
      </w:r>
    </w:p>
    <w:p w14:paraId="4A2284BC" w14:textId="77777777" w:rsidR="006E6A23" w:rsidRPr="00981033" w:rsidRDefault="006E6A23"/>
    <w:p w14:paraId="4D39A865" w14:textId="49469BFB" w:rsidR="00BD23EC" w:rsidRDefault="006E6A23">
      <w:r w:rsidRPr="00AC68B2">
        <w:rPr>
          <w:b/>
          <w:bCs/>
        </w:rPr>
        <w:t>24</w:t>
      </w:r>
      <w:r w:rsidR="00BD23EC" w:rsidRPr="00AC68B2">
        <w:rPr>
          <w:b/>
          <w:bCs/>
        </w:rPr>
        <w:t xml:space="preserve"> </w:t>
      </w:r>
      <w:r w:rsidR="00765376" w:rsidRPr="00FB667F">
        <w:t xml:space="preserve">Praise God </w:t>
      </w:r>
      <w:r w:rsidR="00E02F6B">
        <w:t xml:space="preserve">that </w:t>
      </w:r>
      <w:r w:rsidR="0022609F">
        <w:t>our</w:t>
      </w:r>
      <w:r w:rsidR="00765376" w:rsidRPr="00FB667F">
        <w:t xml:space="preserve"> church </w:t>
      </w:r>
      <w:r w:rsidR="00F33D86" w:rsidRPr="00FB667F">
        <w:t xml:space="preserve">gathers </w:t>
      </w:r>
      <w:r w:rsidR="00FB667F">
        <w:t xml:space="preserve">and nurtures </w:t>
      </w:r>
      <w:r w:rsidR="00F33D86" w:rsidRPr="00FB667F">
        <w:t xml:space="preserve">the gifts of </w:t>
      </w:r>
      <w:r w:rsidR="0022609F">
        <w:t xml:space="preserve">so </w:t>
      </w:r>
      <w:r w:rsidR="00F33D86" w:rsidRPr="00FB667F">
        <w:t xml:space="preserve">many </w:t>
      </w:r>
      <w:r w:rsidR="00FB667F">
        <w:t xml:space="preserve">through </w:t>
      </w:r>
      <w:r w:rsidR="00FB667F" w:rsidRPr="00FB667F">
        <w:t>congregations, s</w:t>
      </w:r>
      <w:r w:rsidR="00B16311" w:rsidRPr="00FB667F">
        <w:t xml:space="preserve">ynods </w:t>
      </w:r>
      <w:r w:rsidR="00FB667F" w:rsidRPr="00FB667F">
        <w:t xml:space="preserve">and special ministries </w:t>
      </w:r>
      <w:r w:rsidR="00AF337C">
        <w:t xml:space="preserve">to spread the good news of Jesus Christ, </w:t>
      </w:r>
      <w:r w:rsidR="00C61673">
        <w:t xml:space="preserve">care for neighbors in need, </w:t>
      </w:r>
      <w:r w:rsidR="00385203">
        <w:t>equip and encourage on</w:t>
      </w:r>
      <w:r w:rsidR="009C78B4">
        <w:t>e</w:t>
      </w:r>
      <w:r w:rsidR="00385203">
        <w:t xml:space="preserve"> another, and </w:t>
      </w:r>
      <w:r w:rsidR="004F4BBA">
        <w:t xml:space="preserve">invite all to </w:t>
      </w:r>
      <w:r w:rsidR="00764185">
        <w:t xml:space="preserve">experience the blessings of </w:t>
      </w:r>
      <w:r w:rsidR="00AE3561">
        <w:t xml:space="preserve">being </w:t>
      </w:r>
      <w:r w:rsidR="007E52E6">
        <w:t xml:space="preserve">valued members of </w:t>
      </w:r>
      <w:r w:rsidR="00764185">
        <w:t>faith communities.</w:t>
      </w:r>
    </w:p>
    <w:p w14:paraId="28D35530" w14:textId="77777777" w:rsidR="00E26178" w:rsidRDefault="00E26178"/>
    <w:p w14:paraId="0F451B4D" w14:textId="23B1C710" w:rsidR="00E26178" w:rsidRPr="00B16311" w:rsidRDefault="00E26178">
      <w:r w:rsidRPr="002C757C">
        <w:rPr>
          <w:b/>
        </w:rPr>
        <w:t xml:space="preserve">25 </w:t>
      </w:r>
      <w:r w:rsidR="002C757C" w:rsidRPr="001E0B09">
        <w:t xml:space="preserve">Remember in prayer those who are fighting cancer or experiencing a wide range of emotions upon receiving a </w:t>
      </w:r>
      <w:r w:rsidR="002C757C">
        <w:t xml:space="preserve">cancer </w:t>
      </w:r>
      <w:r w:rsidR="002C757C" w:rsidRPr="001E0B09">
        <w:t>diagnosis.</w:t>
      </w:r>
      <w:r w:rsidR="002C757C">
        <w:t xml:space="preserve"> Pray that we and our faith communities will offer steadfast support, care and encouragement to them and their families.</w:t>
      </w:r>
    </w:p>
    <w:p w14:paraId="614E8551" w14:textId="77777777" w:rsidR="006E6A23" w:rsidRPr="002B74CA" w:rsidRDefault="006E6A23"/>
    <w:p w14:paraId="4D39A867" w14:textId="29D6CBCD" w:rsidR="00BD23EC" w:rsidRPr="00854F61" w:rsidRDefault="006E6A23">
      <w:r w:rsidRPr="002B74CA">
        <w:rPr>
          <w:b/>
          <w:bCs/>
        </w:rPr>
        <w:t>26</w:t>
      </w:r>
      <w:r w:rsidR="00BD23EC" w:rsidRPr="002B74CA">
        <w:rPr>
          <w:b/>
          <w:bCs/>
        </w:rPr>
        <w:t xml:space="preserve"> </w:t>
      </w:r>
      <w:r w:rsidR="00F27685" w:rsidRPr="00F27685">
        <w:t>Pray that all people</w:t>
      </w:r>
      <w:r w:rsidR="00095C0D">
        <w:t xml:space="preserve"> </w:t>
      </w:r>
      <w:r w:rsidR="00936AA6">
        <w:t>will</w:t>
      </w:r>
      <w:r w:rsidR="00095C0D">
        <w:t xml:space="preserve"> know the </w:t>
      </w:r>
      <w:r w:rsidR="00C008A3">
        <w:t xml:space="preserve">love, </w:t>
      </w:r>
      <w:r w:rsidR="00CA6076">
        <w:t>peace and wisdom that comes from God</w:t>
      </w:r>
      <w:r w:rsidR="00936AA6">
        <w:t>,</w:t>
      </w:r>
      <w:r w:rsidR="00C008A3">
        <w:t xml:space="preserve"> made </w:t>
      </w:r>
      <w:r w:rsidR="00B41AA6">
        <w:t>real</w:t>
      </w:r>
      <w:r w:rsidR="00C008A3">
        <w:t xml:space="preserve"> to us th</w:t>
      </w:r>
      <w:r w:rsidR="00977F16">
        <w:t>r</w:t>
      </w:r>
      <w:r w:rsidR="00C008A3">
        <w:t xml:space="preserve">ough the birth, life, </w:t>
      </w:r>
      <w:r w:rsidR="00454BAD">
        <w:t xml:space="preserve">suffering, </w:t>
      </w:r>
      <w:r w:rsidR="00180E00">
        <w:t>death and resurrection of our true savior, Jesus Christ.</w:t>
      </w:r>
    </w:p>
    <w:p w14:paraId="76372A7D" w14:textId="77777777" w:rsidR="006E6A23" w:rsidRPr="002B74CA" w:rsidRDefault="006E6A23"/>
    <w:p w14:paraId="4D39A868" w14:textId="07EC8789" w:rsidR="00BD23EC" w:rsidRPr="002B74CA" w:rsidRDefault="006E6A23">
      <w:r w:rsidRPr="00AC68B2">
        <w:rPr>
          <w:b/>
          <w:bCs/>
        </w:rPr>
        <w:t>27</w:t>
      </w:r>
      <w:r w:rsidR="00BD23EC" w:rsidRPr="00AC68B2">
        <w:rPr>
          <w:b/>
          <w:bCs/>
        </w:rPr>
        <w:t xml:space="preserve"> </w:t>
      </w:r>
      <w:r w:rsidR="001838C5" w:rsidRPr="00E2651F">
        <w:t>“Take your Bible and take your newspaper, and read both</w:t>
      </w:r>
      <w:r w:rsidR="008E4C7C">
        <w:t>,” wrote Lutheran theologian Karl Barth (1886-1968)</w:t>
      </w:r>
      <w:r w:rsidR="001838C5" w:rsidRPr="00E2651F">
        <w:t xml:space="preserve">. </w:t>
      </w:r>
      <w:r w:rsidR="00542EA2">
        <w:t>“</w:t>
      </w:r>
      <w:r w:rsidR="001838C5" w:rsidRPr="00E2651F">
        <w:t>But interpret newspapers from your Bible</w:t>
      </w:r>
      <w:r w:rsidR="00542EA2">
        <w:t>.</w:t>
      </w:r>
      <w:r w:rsidR="001838C5" w:rsidRPr="00E2651F">
        <w:t>” Ask God to help us atten</w:t>
      </w:r>
      <w:r w:rsidR="001838C5">
        <w:t>d</w:t>
      </w:r>
      <w:r w:rsidR="001838C5" w:rsidRPr="00E2651F">
        <w:t xml:space="preserve"> to our communities, nation and world, and </w:t>
      </w:r>
      <w:r w:rsidR="008F754F">
        <w:t>remember that</w:t>
      </w:r>
      <w:r w:rsidR="001838C5" w:rsidRPr="00E2651F">
        <w:t xml:space="preserve"> </w:t>
      </w:r>
      <w:r w:rsidR="001838C5">
        <w:t xml:space="preserve">our </w:t>
      </w:r>
      <w:r w:rsidR="001838C5" w:rsidRPr="00E2651F">
        <w:t xml:space="preserve">faith in Jesus Christ calls us to </w:t>
      </w:r>
      <w:r w:rsidR="001838C5">
        <w:t>foster</w:t>
      </w:r>
      <w:r w:rsidR="001838C5" w:rsidRPr="00E2651F">
        <w:t xml:space="preserve"> </w:t>
      </w:r>
      <w:r w:rsidR="008F754F">
        <w:t xml:space="preserve">peace, </w:t>
      </w:r>
      <w:r w:rsidR="001838C5" w:rsidRPr="00E2651F">
        <w:t xml:space="preserve">justice, love, forgiveness and healing </w:t>
      </w:r>
      <w:r w:rsidR="001838C5">
        <w:t>among</w:t>
      </w:r>
      <w:r w:rsidR="001838C5" w:rsidRPr="00E2651F">
        <w:t xml:space="preserve"> all people.</w:t>
      </w:r>
    </w:p>
    <w:p w14:paraId="557FB63D" w14:textId="77777777" w:rsidR="006E6A23" w:rsidRPr="002B74CA" w:rsidRDefault="006E6A23"/>
    <w:p w14:paraId="4D39A869" w14:textId="5A2E1629" w:rsidR="00BD23EC" w:rsidRPr="0022552F" w:rsidRDefault="006E6A23">
      <w:r w:rsidRPr="00AC68B2">
        <w:rPr>
          <w:b/>
          <w:bCs/>
        </w:rPr>
        <w:t>28</w:t>
      </w:r>
      <w:r w:rsidR="00BD23EC" w:rsidRPr="00AC68B2">
        <w:rPr>
          <w:b/>
          <w:bCs/>
        </w:rPr>
        <w:t xml:space="preserve"> </w:t>
      </w:r>
      <w:r w:rsidR="006C6117">
        <w:t>The story of Lazarus and the rich man</w:t>
      </w:r>
      <w:r w:rsidR="00ED1FC6">
        <w:t xml:space="preserve"> in the </w:t>
      </w:r>
      <w:r w:rsidR="00A147C4">
        <w:t xml:space="preserve">gospels of Luke and John </w:t>
      </w:r>
      <w:r w:rsidR="00EB6C0E">
        <w:t>remind</w:t>
      </w:r>
      <w:r w:rsidR="009D488B">
        <w:t>s</w:t>
      </w:r>
      <w:r w:rsidR="00EB6C0E">
        <w:t xml:space="preserve"> us</w:t>
      </w:r>
      <w:r w:rsidR="00B21AF1">
        <w:t xml:space="preserve"> </w:t>
      </w:r>
      <w:r w:rsidR="00F620D5">
        <w:t xml:space="preserve">of God’s </w:t>
      </w:r>
      <w:r w:rsidR="00B64AD3">
        <w:t xml:space="preserve">love and </w:t>
      </w:r>
      <w:r w:rsidR="00F620D5">
        <w:t xml:space="preserve">concern </w:t>
      </w:r>
      <w:r w:rsidR="00AB265D">
        <w:t xml:space="preserve">for those who suffer poverty, illness and </w:t>
      </w:r>
      <w:r w:rsidR="008647E3">
        <w:t>neglect</w:t>
      </w:r>
      <w:r w:rsidR="00383AE0">
        <w:t>.</w:t>
      </w:r>
      <w:r w:rsidR="002C7953">
        <w:t xml:space="preserve"> </w:t>
      </w:r>
      <w:r w:rsidR="0009310F">
        <w:t xml:space="preserve">Pray that we </w:t>
      </w:r>
      <w:r w:rsidR="00B64AD3">
        <w:t xml:space="preserve">will </w:t>
      </w:r>
      <w:r w:rsidR="00C238B1">
        <w:t>embrace</w:t>
      </w:r>
      <w:r w:rsidR="00DF23C3">
        <w:t xml:space="preserve"> all people </w:t>
      </w:r>
      <w:r w:rsidR="00ED3D31">
        <w:t>as</w:t>
      </w:r>
      <w:r w:rsidR="00DF23C3">
        <w:t xml:space="preserve"> neighbors</w:t>
      </w:r>
      <w:r w:rsidR="00ED3D31">
        <w:t xml:space="preserve"> who deserv</w:t>
      </w:r>
      <w:r w:rsidR="000B5B38">
        <w:t>e</w:t>
      </w:r>
      <w:r w:rsidR="00ED3D31">
        <w:t xml:space="preserve"> </w:t>
      </w:r>
      <w:r w:rsidR="001B3A54">
        <w:t xml:space="preserve">respect, </w:t>
      </w:r>
      <w:r w:rsidR="00160777">
        <w:t>c</w:t>
      </w:r>
      <w:r w:rsidR="00503A80">
        <w:t>ompassion</w:t>
      </w:r>
      <w:r w:rsidR="00F16E08">
        <w:t xml:space="preserve">, </w:t>
      </w:r>
      <w:r w:rsidR="001B77D7">
        <w:t xml:space="preserve">love and </w:t>
      </w:r>
      <w:r w:rsidR="00503A80">
        <w:t>inclusion.</w:t>
      </w:r>
    </w:p>
    <w:p w14:paraId="5F3B4FA6" w14:textId="77777777" w:rsidR="006E6A23" w:rsidRPr="002B74CA" w:rsidRDefault="006E6A23"/>
    <w:p w14:paraId="4D39A86A" w14:textId="48AF7B9F" w:rsidR="00BD23EC" w:rsidRPr="00B00630" w:rsidRDefault="006E6A23">
      <w:pPr>
        <w:rPr>
          <w:i/>
          <w:iCs/>
        </w:rPr>
      </w:pPr>
      <w:r w:rsidRPr="00AC68B2">
        <w:rPr>
          <w:b/>
          <w:bCs/>
        </w:rPr>
        <w:t>29</w:t>
      </w:r>
      <w:r w:rsidR="00BD23EC" w:rsidRPr="00AC68B2">
        <w:rPr>
          <w:b/>
          <w:bCs/>
        </w:rPr>
        <w:t xml:space="preserve"> </w:t>
      </w:r>
      <w:r w:rsidR="00B00630" w:rsidRPr="00233B57">
        <w:rPr>
          <w:i/>
          <w:iCs/>
        </w:rPr>
        <w:t>Michael and All Angels</w:t>
      </w:r>
      <w:r w:rsidR="00B00630" w:rsidRPr="00B41AA6">
        <w:t xml:space="preserve">  </w:t>
      </w:r>
      <w:r w:rsidR="00D25566">
        <w:t>Ask</w:t>
      </w:r>
      <w:r w:rsidR="00F0591C">
        <w:t xml:space="preserve"> the Spirit to </w:t>
      </w:r>
      <w:r w:rsidR="00215C10">
        <w:t xml:space="preserve">help us be aware of </w:t>
      </w:r>
      <w:r w:rsidR="00233B57">
        <w:t xml:space="preserve">God’s </w:t>
      </w:r>
      <w:r w:rsidR="00DF379A">
        <w:t>activity</w:t>
      </w:r>
      <w:r w:rsidR="00233B57">
        <w:t xml:space="preserve"> </w:t>
      </w:r>
      <w:r w:rsidR="003C4D4A">
        <w:t>in the world</w:t>
      </w:r>
      <w:r w:rsidR="00E25359">
        <w:t xml:space="preserve"> </w:t>
      </w:r>
      <w:r w:rsidR="007B0BFC">
        <w:t xml:space="preserve">and to strengthen our faith </w:t>
      </w:r>
      <w:r w:rsidR="00A376C8">
        <w:t xml:space="preserve">when we </w:t>
      </w:r>
      <w:r w:rsidR="00055317">
        <w:t xml:space="preserve">are </w:t>
      </w:r>
      <w:r w:rsidR="004223E3">
        <w:t xml:space="preserve">perplexed </w:t>
      </w:r>
      <w:r w:rsidR="00055317">
        <w:t xml:space="preserve">by the mysteries </w:t>
      </w:r>
      <w:r w:rsidR="00DF379A">
        <w:t xml:space="preserve">of God’s </w:t>
      </w:r>
      <w:r w:rsidR="00D96646">
        <w:t xml:space="preserve">ways and </w:t>
      </w:r>
      <w:r w:rsidR="0070740C">
        <w:t xml:space="preserve">the </w:t>
      </w:r>
      <w:r w:rsidR="006D42BA">
        <w:t xml:space="preserve">presence </w:t>
      </w:r>
      <w:r w:rsidR="00D96646">
        <w:t>of</w:t>
      </w:r>
      <w:r w:rsidR="006D42BA">
        <w:t xml:space="preserve"> angels and spiritual beings </w:t>
      </w:r>
      <w:r w:rsidR="00E10345">
        <w:t xml:space="preserve">who serve as </w:t>
      </w:r>
      <w:r w:rsidR="00A60EC7">
        <w:t xml:space="preserve">God’s </w:t>
      </w:r>
      <w:r w:rsidR="00E10345">
        <w:t>messengers</w:t>
      </w:r>
      <w:r w:rsidR="00F84AEF">
        <w:t>.</w:t>
      </w:r>
    </w:p>
    <w:p w14:paraId="2D8CEB50" w14:textId="77777777" w:rsidR="006E6A23" w:rsidRPr="002B74CA" w:rsidRDefault="006E6A23"/>
    <w:p w14:paraId="424FFB70" w14:textId="3DFAC03D" w:rsidR="00AC68B2" w:rsidRPr="00AC68B2" w:rsidRDefault="006E6A23">
      <w:r w:rsidRPr="00AC68B2">
        <w:rPr>
          <w:b/>
          <w:bCs/>
        </w:rPr>
        <w:t>30</w:t>
      </w:r>
      <w:r w:rsidR="00BD23EC" w:rsidRPr="00AC68B2">
        <w:rPr>
          <w:b/>
          <w:bCs/>
        </w:rPr>
        <w:t xml:space="preserve"> </w:t>
      </w:r>
      <w:r w:rsidR="00D352B8" w:rsidRPr="00D352B8">
        <w:t xml:space="preserve">Ask God to bless </w:t>
      </w:r>
      <w:r w:rsidR="00E918BA">
        <w:t xml:space="preserve">and guide </w:t>
      </w:r>
      <w:r w:rsidR="00D352B8" w:rsidRPr="00D352B8">
        <w:t xml:space="preserve">the work of </w:t>
      </w:r>
      <w:r w:rsidR="00D352B8">
        <w:t xml:space="preserve">the </w:t>
      </w:r>
      <w:r w:rsidR="00D352B8" w:rsidRPr="00D352B8">
        <w:t xml:space="preserve">ELCA Gender Justice and </w:t>
      </w:r>
      <w:r w:rsidR="00A60EC7" w:rsidRPr="00D352B8">
        <w:t>Women</w:t>
      </w:r>
      <w:r w:rsidR="00A60EC7">
        <w:t>’</w:t>
      </w:r>
      <w:r w:rsidR="00A60EC7" w:rsidRPr="00D352B8">
        <w:t xml:space="preserve">s </w:t>
      </w:r>
      <w:r w:rsidR="00D352B8" w:rsidRPr="00D352B8">
        <w:t>Empowerment program</w:t>
      </w:r>
      <w:r w:rsidR="00A60EC7">
        <w:t>,</w:t>
      </w:r>
      <w:r w:rsidR="003A599C">
        <w:t xml:space="preserve"> </w:t>
      </w:r>
      <w:r w:rsidR="00484BAD">
        <w:t xml:space="preserve">informed by </w:t>
      </w:r>
      <w:r w:rsidR="00A60EC7">
        <w:t xml:space="preserve">the </w:t>
      </w:r>
      <w:r w:rsidR="007846A3">
        <w:t>unique</w:t>
      </w:r>
      <w:r w:rsidR="00484BAD" w:rsidRPr="00484BAD">
        <w:t xml:space="preserve"> voices and experiences of people across race, ethnicity, ability, class, sexuality and age.</w:t>
      </w:r>
      <w:r w:rsidR="007846A3">
        <w:t xml:space="preserve"> </w:t>
      </w:r>
      <w:r w:rsidR="00E918BA">
        <w:t xml:space="preserve">Pray for </w:t>
      </w:r>
      <w:r w:rsidR="00561362">
        <w:t xml:space="preserve">the advancement of </w:t>
      </w:r>
      <w:r w:rsidR="00057001">
        <w:t xml:space="preserve">gender justice in the </w:t>
      </w:r>
      <w:r w:rsidR="00057001">
        <w:lastRenderedPageBreak/>
        <w:t xml:space="preserve">church and society </w:t>
      </w:r>
      <w:r w:rsidR="004A3601">
        <w:t>—</w:t>
      </w:r>
      <w:r w:rsidR="000328AC">
        <w:t xml:space="preserve"> justice </w:t>
      </w:r>
      <w:r w:rsidR="007E3DD1">
        <w:t xml:space="preserve">grounded in </w:t>
      </w:r>
      <w:r w:rsidR="00204632">
        <w:t>Scripture</w:t>
      </w:r>
      <w:r w:rsidR="003A599C">
        <w:t xml:space="preserve">, </w:t>
      </w:r>
      <w:r w:rsidR="0051388B">
        <w:t xml:space="preserve">Lutheran theology and </w:t>
      </w:r>
      <w:r w:rsidR="00927F3C">
        <w:t xml:space="preserve">people of </w:t>
      </w:r>
      <w:r w:rsidR="0051388B" w:rsidRPr="0051388B">
        <w:t>all gender</w:t>
      </w:r>
      <w:r w:rsidR="007D5B72">
        <w:t xml:space="preserve"> identitie</w:t>
      </w:r>
      <w:r w:rsidR="0051388B" w:rsidRPr="0051388B">
        <w:t xml:space="preserve">s </w:t>
      </w:r>
      <w:r w:rsidR="0051388B">
        <w:t xml:space="preserve">working </w:t>
      </w:r>
      <w:r w:rsidR="0051388B" w:rsidRPr="0051388B">
        <w:t>together</w:t>
      </w:r>
      <w:r w:rsidR="0051388B">
        <w:t>.</w:t>
      </w:r>
    </w:p>
    <w:sectPr w:rsidR="00AC68B2" w:rsidRPr="00AC68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F8A3" w14:textId="77777777" w:rsidR="00422CE7" w:rsidRDefault="00422CE7" w:rsidP="00BD23EC">
      <w:r>
        <w:separator/>
      </w:r>
    </w:p>
  </w:endnote>
  <w:endnote w:type="continuationSeparator" w:id="0">
    <w:p w14:paraId="7B759D89" w14:textId="77777777" w:rsidR="00422CE7" w:rsidRDefault="00422CE7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CDFD4" w14:textId="77777777" w:rsidR="00422CE7" w:rsidRDefault="00422CE7" w:rsidP="00BD23EC">
      <w:r>
        <w:separator/>
      </w:r>
    </w:p>
  </w:footnote>
  <w:footnote w:type="continuationSeparator" w:id="0">
    <w:p w14:paraId="67E7F9F3" w14:textId="77777777" w:rsidR="00422CE7" w:rsidRDefault="00422CE7" w:rsidP="00BD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5D43"/>
    <w:multiLevelType w:val="hybridMultilevel"/>
    <w:tmpl w:val="46C2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9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15A5"/>
    <w:rsid w:val="0000364E"/>
    <w:rsid w:val="00006396"/>
    <w:rsid w:val="00014164"/>
    <w:rsid w:val="000266F3"/>
    <w:rsid w:val="000328AC"/>
    <w:rsid w:val="00042BDA"/>
    <w:rsid w:val="00045049"/>
    <w:rsid w:val="00052A6D"/>
    <w:rsid w:val="00054870"/>
    <w:rsid w:val="00054C27"/>
    <w:rsid w:val="00055317"/>
    <w:rsid w:val="00055E40"/>
    <w:rsid w:val="00056F8A"/>
    <w:rsid w:val="00057001"/>
    <w:rsid w:val="000612EB"/>
    <w:rsid w:val="00066D47"/>
    <w:rsid w:val="00070703"/>
    <w:rsid w:val="000740D6"/>
    <w:rsid w:val="000755F6"/>
    <w:rsid w:val="00077345"/>
    <w:rsid w:val="00083ABE"/>
    <w:rsid w:val="00087A07"/>
    <w:rsid w:val="0009310F"/>
    <w:rsid w:val="00095C0D"/>
    <w:rsid w:val="000A7768"/>
    <w:rsid w:val="000B0742"/>
    <w:rsid w:val="000B3CBF"/>
    <w:rsid w:val="000B5B38"/>
    <w:rsid w:val="000B7083"/>
    <w:rsid w:val="000B759A"/>
    <w:rsid w:val="000D5279"/>
    <w:rsid w:val="000E1D7E"/>
    <w:rsid w:val="000E71C5"/>
    <w:rsid w:val="000E7763"/>
    <w:rsid w:val="000F5523"/>
    <w:rsid w:val="000F5FA6"/>
    <w:rsid w:val="001043EA"/>
    <w:rsid w:val="001109B0"/>
    <w:rsid w:val="001150E9"/>
    <w:rsid w:val="00115FE3"/>
    <w:rsid w:val="00121E64"/>
    <w:rsid w:val="001227B7"/>
    <w:rsid w:val="00122801"/>
    <w:rsid w:val="00126428"/>
    <w:rsid w:val="001309BF"/>
    <w:rsid w:val="00136C00"/>
    <w:rsid w:val="00140AE3"/>
    <w:rsid w:val="0014195D"/>
    <w:rsid w:val="0015067F"/>
    <w:rsid w:val="00153522"/>
    <w:rsid w:val="00157E93"/>
    <w:rsid w:val="00160777"/>
    <w:rsid w:val="00160CDB"/>
    <w:rsid w:val="00162181"/>
    <w:rsid w:val="00172545"/>
    <w:rsid w:val="0017536D"/>
    <w:rsid w:val="00180E00"/>
    <w:rsid w:val="001838C5"/>
    <w:rsid w:val="00192844"/>
    <w:rsid w:val="00194C50"/>
    <w:rsid w:val="00197AF5"/>
    <w:rsid w:val="001A7DEC"/>
    <w:rsid w:val="001B0C9B"/>
    <w:rsid w:val="001B21D0"/>
    <w:rsid w:val="001B3A54"/>
    <w:rsid w:val="001B77D7"/>
    <w:rsid w:val="001C43DA"/>
    <w:rsid w:val="001D05C5"/>
    <w:rsid w:val="001D0AC6"/>
    <w:rsid w:val="001D1A0E"/>
    <w:rsid w:val="001D206A"/>
    <w:rsid w:val="001D496E"/>
    <w:rsid w:val="001D7F97"/>
    <w:rsid w:val="001E0B09"/>
    <w:rsid w:val="001E4534"/>
    <w:rsid w:val="001E62B2"/>
    <w:rsid w:val="001F0EB0"/>
    <w:rsid w:val="001F1584"/>
    <w:rsid w:val="001F1715"/>
    <w:rsid w:val="001F2315"/>
    <w:rsid w:val="001F6C94"/>
    <w:rsid w:val="002034DA"/>
    <w:rsid w:val="00204632"/>
    <w:rsid w:val="002072EA"/>
    <w:rsid w:val="0020750F"/>
    <w:rsid w:val="0021177A"/>
    <w:rsid w:val="00215C10"/>
    <w:rsid w:val="00217455"/>
    <w:rsid w:val="0022552F"/>
    <w:rsid w:val="0022609F"/>
    <w:rsid w:val="00227DD8"/>
    <w:rsid w:val="00233B57"/>
    <w:rsid w:val="0024240F"/>
    <w:rsid w:val="00245051"/>
    <w:rsid w:val="00246C3C"/>
    <w:rsid w:val="0025017D"/>
    <w:rsid w:val="00256E13"/>
    <w:rsid w:val="002607BE"/>
    <w:rsid w:val="0026520C"/>
    <w:rsid w:val="00273FF2"/>
    <w:rsid w:val="002755D8"/>
    <w:rsid w:val="002849D7"/>
    <w:rsid w:val="00297FB8"/>
    <w:rsid w:val="002A0F7D"/>
    <w:rsid w:val="002A3BBD"/>
    <w:rsid w:val="002A429A"/>
    <w:rsid w:val="002A514C"/>
    <w:rsid w:val="002A5239"/>
    <w:rsid w:val="002B3665"/>
    <w:rsid w:val="002B420C"/>
    <w:rsid w:val="002B74CA"/>
    <w:rsid w:val="002C0AA9"/>
    <w:rsid w:val="002C0AE4"/>
    <w:rsid w:val="002C49D4"/>
    <w:rsid w:val="002C67C7"/>
    <w:rsid w:val="002C6FD2"/>
    <w:rsid w:val="002C757C"/>
    <w:rsid w:val="002C7953"/>
    <w:rsid w:val="002D1068"/>
    <w:rsid w:val="002D37DA"/>
    <w:rsid w:val="002D5611"/>
    <w:rsid w:val="003079A8"/>
    <w:rsid w:val="003103FB"/>
    <w:rsid w:val="00330EA3"/>
    <w:rsid w:val="00333352"/>
    <w:rsid w:val="0033563C"/>
    <w:rsid w:val="00337582"/>
    <w:rsid w:val="003422EE"/>
    <w:rsid w:val="0034433A"/>
    <w:rsid w:val="00350435"/>
    <w:rsid w:val="003509F4"/>
    <w:rsid w:val="00352F6B"/>
    <w:rsid w:val="00355B18"/>
    <w:rsid w:val="0036079C"/>
    <w:rsid w:val="00362AA9"/>
    <w:rsid w:val="00365FF8"/>
    <w:rsid w:val="003668B0"/>
    <w:rsid w:val="00367128"/>
    <w:rsid w:val="003748D4"/>
    <w:rsid w:val="003824B9"/>
    <w:rsid w:val="00383AE0"/>
    <w:rsid w:val="00385203"/>
    <w:rsid w:val="00385210"/>
    <w:rsid w:val="003865BF"/>
    <w:rsid w:val="0039247E"/>
    <w:rsid w:val="00396A6A"/>
    <w:rsid w:val="00396B48"/>
    <w:rsid w:val="003A1FDA"/>
    <w:rsid w:val="003A50A8"/>
    <w:rsid w:val="003A599C"/>
    <w:rsid w:val="003A5BE5"/>
    <w:rsid w:val="003B544E"/>
    <w:rsid w:val="003B6495"/>
    <w:rsid w:val="003B7DBF"/>
    <w:rsid w:val="003C4D4A"/>
    <w:rsid w:val="003E7120"/>
    <w:rsid w:val="003E7A34"/>
    <w:rsid w:val="003F1F78"/>
    <w:rsid w:val="003F4C3D"/>
    <w:rsid w:val="003F6229"/>
    <w:rsid w:val="00410E01"/>
    <w:rsid w:val="00411275"/>
    <w:rsid w:val="00412B65"/>
    <w:rsid w:val="00413992"/>
    <w:rsid w:val="004152B3"/>
    <w:rsid w:val="00421E50"/>
    <w:rsid w:val="004223E3"/>
    <w:rsid w:val="00422CE7"/>
    <w:rsid w:val="00425CC5"/>
    <w:rsid w:val="00432195"/>
    <w:rsid w:val="00433E3A"/>
    <w:rsid w:val="004348EC"/>
    <w:rsid w:val="00440347"/>
    <w:rsid w:val="00440EFC"/>
    <w:rsid w:val="004444DD"/>
    <w:rsid w:val="004476A8"/>
    <w:rsid w:val="0045139C"/>
    <w:rsid w:val="004537A6"/>
    <w:rsid w:val="00454BAD"/>
    <w:rsid w:val="0046362A"/>
    <w:rsid w:val="004655F4"/>
    <w:rsid w:val="00470FC6"/>
    <w:rsid w:val="00473B58"/>
    <w:rsid w:val="00474CE4"/>
    <w:rsid w:val="00480B54"/>
    <w:rsid w:val="004846F5"/>
    <w:rsid w:val="00484BAD"/>
    <w:rsid w:val="004853DD"/>
    <w:rsid w:val="00485B93"/>
    <w:rsid w:val="00491246"/>
    <w:rsid w:val="00496FF0"/>
    <w:rsid w:val="00497EE1"/>
    <w:rsid w:val="004A3601"/>
    <w:rsid w:val="004A5623"/>
    <w:rsid w:val="004C1B00"/>
    <w:rsid w:val="004C1DCD"/>
    <w:rsid w:val="004C45EB"/>
    <w:rsid w:val="004D00BD"/>
    <w:rsid w:val="004D14C6"/>
    <w:rsid w:val="004D18AA"/>
    <w:rsid w:val="004D7CA1"/>
    <w:rsid w:val="004E172F"/>
    <w:rsid w:val="004E3082"/>
    <w:rsid w:val="004E3FDB"/>
    <w:rsid w:val="004E4332"/>
    <w:rsid w:val="004F1CCE"/>
    <w:rsid w:val="004F3548"/>
    <w:rsid w:val="004F4BBA"/>
    <w:rsid w:val="004F63BC"/>
    <w:rsid w:val="004F704A"/>
    <w:rsid w:val="004F7CDE"/>
    <w:rsid w:val="0050203E"/>
    <w:rsid w:val="00503A80"/>
    <w:rsid w:val="005064C0"/>
    <w:rsid w:val="00512A18"/>
    <w:rsid w:val="00512ABD"/>
    <w:rsid w:val="0051388B"/>
    <w:rsid w:val="00523F35"/>
    <w:rsid w:val="00531684"/>
    <w:rsid w:val="00532CF4"/>
    <w:rsid w:val="00532E53"/>
    <w:rsid w:val="0053561F"/>
    <w:rsid w:val="00541645"/>
    <w:rsid w:val="00542EA2"/>
    <w:rsid w:val="00543FA6"/>
    <w:rsid w:val="00545783"/>
    <w:rsid w:val="005476D0"/>
    <w:rsid w:val="00554862"/>
    <w:rsid w:val="00561362"/>
    <w:rsid w:val="00561FFB"/>
    <w:rsid w:val="005625BA"/>
    <w:rsid w:val="005722E2"/>
    <w:rsid w:val="00573910"/>
    <w:rsid w:val="00574AE1"/>
    <w:rsid w:val="005759A9"/>
    <w:rsid w:val="00582B61"/>
    <w:rsid w:val="005913F0"/>
    <w:rsid w:val="005A43FB"/>
    <w:rsid w:val="005A4ED2"/>
    <w:rsid w:val="005B6E78"/>
    <w:rsid w:val="005C539F"/>
    <w:rsid w:val="005D0F76"/>
    <w:rsid w:val="005D17E5"/>
    <w:rsid w:val="005D1B0C"/>
    <w:rsid w:val="005D2D2B"/>
    <w:rsid w:val="005E1F5D"/>
    <w:rsid w:val="005F45B1"/>
    <w:rsid w:val="005F4945"/>
    <w:rsid w:val="005F6A59"/>
    <w:rsid w:val="00601F42"/>
    <w:rsid w:val="00613E5B"/>
    <w:rsid w:val="0061568D"/>
    <w:rsid w:val="00616000"/>
    <w:rsid w:val="006206A8"/>
    <w:rsid w:val="00621C6A"/>
    <w:rsid w:val="00626895"/>
    <w:rsid w:val="006320E8"/>
    <w:rsid w:val="006354D0"/>
    <w:rsid w:val="00637977"/>
    <w:rsid w:val="0064310C"/>
    <w:rsid w:val="00646FB4"/>
    <w:rsid w:val="006473F3"/>
    <w:rsid w:val="0065233C"/>
    <w:rsid w:val="00656D06"/>
    <w:rsid w:val="006601E3"/>
    <w:rsid w:val="006624C6"/>
    <w:rsid w:val="00664E7D"/>
    <w:rsid w:val="006712CA"/>
    <w:rsid w:val="00672FEA"/>
    <w:rsid w:val="00675958"/>
    <w:rsid w:val="0068302E"/>
    <w:rsid w:val="00684248"/>
    <w:rsid w:val="006857BB"/>
    <w:rsid w:val="00695518"/>
    <w:rsid w:val="00696AA5"/>
    <w:rsid w:val="006B1CE4"/>
    <w:rsid w:val="006B3868"/>
    <w:rsid w:val="006C6117"/>
    <w:rsid w:val="006D42BA"/>
    <w:rsid w:val="006D6D86"/>
    <w:rsid w:val="006E025C"/>
    <w:rsid w:val="006E0B43"/>
    <w:rsid w:val="006E4CF5"/>
    <w:rsid w:val="006E67D4"/>
    <w:rsid w:val="006E6A23"/>
    <w:rsid w:val="006E6A44"/>
    <w:rsid w:val="006F56BD"/>
    <w:rsid w:val="006F665A"/>
    <w:rsid w:val="007013F9"/>
    <w:rsid w:val="0070740C"/>
    <w:rsid w:val="00707D41"/>
    <w:rsid w:val="00707F93"/>
    <w:rsid w:val="00720EC6"/>
    <w:rsid w:val="0072767F"/>
    <w:rsid w:val="007307E1"/>
    <w:rsid w:val="007337F8"/>
    <w:rsid w:val="00733FFE"/>
    <w:rsid w:val="0073413F"/>
    <w:rsid w:val="00734CAB"/>
    <w:rsid w:val="00745D15"/>
    <w:rsid w:val="00750147"/>
    <w:rsid w:val="007522C5"/>
    <w:rsid w:val="00762046"/>
    <w:rsid w:val="00764185"/>
    <w:rsid w:val="00765376"/>
    <w:rsid w:val="00772B59"/>
    <w:rsid w:val="00773824"/>
    <w:rsid w:val="007747DB"/>
    <w:rsid w:val="007846A3"/>
    <w:rsid w:val="007854B6"/>
    <w:rsid w:val="0078580A"/>
    <w:rsid w:val="0078687E"/>
    <w:rsid w:val="00793528"/>
    <w:rsid w:val="007966E3"/>
    <w:rsid w:val="00796C9A"/>
    <w:rsid w:val="00797911"/>
    <w:rsid w:val="007A6FC8"/>
    <w:rsid w:val="007B0AEB"/>
    <w:rsid w:val="007B0BFC"/>
    <w:rsid w:val="007B712E"/>
    <w:rsid w:val="007C7D3E"/>
    <w:rsid w:val="007D1BA7"/>
    <w:rsid w:val="007D3028"/>
    <w:rsid w:val="007D30FC"/>
    <w:rsid w:val="007D5B72"/>
    <w:rsid w:val="007E1E34"/>
    <w:rsid w:val="007E3DD1"/>
    <w:rsid w:val="007E52E6"/>
    <w:rsid w:val="007E5551"/>
    <w:rsid w:val="007E7BDA"/>
    <w:rsid w:val="007F5545"/>
    <w:rsid w:val="0080173F"/>
    <w:rsid w:val="00802B4F"/>
    <w:rsid w:val="00806ED6"/>
    <w:rsid w:val="00806F55"/>
    <w:rsid w:val="00806F6B"/>
    <w:rsid w:val="008143AC"/>
    <w:rsid w:val="00820C81"/>
    <w:rsid w:val="00824774"/>
    <w:rsid w:val="00831856"/>
    <w:rsid w:val="00831D4D"/>
    <w:rsid w:val="00834D03"/>
    <w:rsid w:val="0084626C"/>
    <w:rsid w:val="00854DA4"/>
    <w:rsid w:val="00854F61"/>
    <w:rsid w:val="00855745"/>
    <w:rsid w:val="008641BD"/>
    <w:rsid w:val="008647E3"/>
    <w:rsid w:val="0086671B"/>
    <w:rsid w:val="008715ED"/>
    <w:rsid w:val="0087210C"/>
    <w:rsid w:val="00872D0C"/>
    <w:rsid w:val="008731C9"/>
    <w:rsid w:val="008743E1"/>
    <w:rsid w:val="0087527C"/>
    <w:rsid w:val="008770FF"/>
    <w:rsid w:val="00883675"/>
    <w:rsid w:val="008A0643"/>
    <w:rsid w:val="008A7B38"/>
    <w:rsid w:val="008B15CF"/>
    <w:rsid w:val="008B52E7"/>
    <w:rsid w:val="008B66A6"/>
    <w:rsid w:val="008B6943"/>
    <w:rsid w:val="008B7E9B"/>
    <w:rsid w:val="008C6546"/>
    <w:rsid w:val="008D2D4F"/>
    <w:rsid w:val="008D4158"/>
    <w:rsid w:val="008D5563"/>
    <w:rsid w:val="008E3C8F"/>
    <w:rsid w:val="008E4C7C"/>
    <w:rsid w:val="008E4E63"/>
    <w:rsid w:val="008F754F"/>
    <w:rsid w:val="00905475"/>
    <w:rsid w:val="009075D4"/>
    <w:rsid w:val="00910FD5"/>
    <w:rsid w:val="00912CED"/>
    <w:rsid w:val="0091368B"/>
    <w:rsid w:val="009179DD"/>
    <w:rsid w:val="00922E89"/>
    <w:rsid w:val="0092607B"/>
    <w:rsid w:val="009274A8"/>
    <w:rsid w:val="00927F3C"/>
    <w:rsid w:val="009320AF"/>
    <w:rsid w:val="009320FD"/>
    <w:rsid w:val="00935A03"/>
    <w:rsid w:val="00936762"/>
    <w:rsid w:val="00936AA6"/>
    <w:rsid w:val="00937022"/>
    <w:rsid w:val="009579F0"/>
    <w:rsid w:val="009668A8"/>
    <w:rsid w:val="00970AF3"/>
    <w:rsid w:val="00975308"/>
    <w:rsid w:val="00977F16"/>
    <w:rsid w:val="00980F11"/>
    <w:rsid w:val="00981004"/>
    <w:rsid w:val="00981033"/>
    <w:rsid w:val="00987067"/>
    <w:rsid w:val="009A309D"/>
    <w:rsid w:val="009B3792"/>
    <w:rsid w:val="009B3CBB"/>
    <w:rsid w:val="009B3FE8"/>
    <w:rsid w:val="009C1173"/>
    <w:rsid w:val="009C28DA"/>
    <w:rsid w:val="009C4E9B"/>
    <w:rsid w:val="009C56E1"/>
    <w:rsid w:val="009C78B4"/>
    <w:rsid w:val="009D3714"/>
    <w:rsid w:val="009D488B"/>
    <w:rsid w:val="009F5150"/>
    <w:rsid w:val="009F5C57"/>
    <w:rsid w:val="00A00155"/>
    <w:rsid w:val="00A01210"/>
    <w:rsid w:val="00A03961"/>
    <w:rsid w:val="00A06070"/>
    <w:rsid w:val="00A0744B"/>
    <w:rsid w:val="00A07862"/>
    <w:rsid w:val="00A147C4"/>
    <w:rsid w:val="00A156B9"/>
    <w:rsid w:val="00A17087"/>
    <w:rsid w:val="00A21B45"/>
    <w:rsid w:val="00A2349C"/>
    <w:rsid w:val="00A26FA9"/>
    <w:rsid w:val="00A30DE9"/>
    <w:rsid w:val="00A319E5"/>
    <w:rsid w:val="00A376C8"/>
    <w:rsid w:val="00A50CD8"/>
    <w:rsid w:val="00A557B7"/>
    <w:rsid w:val="00A56208"/>
    <w:rsid w:val="00A56899"/>
    <w:rsid w:val="00A60EC7"/>
    <w:rsid w:val="00A70DAA"/>
    <w:rsid w:val="00A73382"/>
    <w:rsid w:val="00A74F10"/>
    <w:rsid w:val="00A76099"/>
    <w:rsid w:val="00A76D8D"/>
    <w:rsid w:val="00A82A32"/>
    <w:rsid w:val="00A85DDC"/>
    <w:rsid w:val="00A90A07"/>
    <w:rsid w:val="00A916FE"/>
    <w:rsid w:val="00A92CA9"/>
    <w:rsid w:val="00A975D0"/>
    <w:rsid w:val="00AA2C19"/>
    <w:rsid w:val="00AB208C"/>
    <w:rsid w:val="00AB265D"/>
    <w:rsid w:val="00AB346A"/>
    <w:rsid w:val="00AB570A"/>
    <w:rsid w:val="00AC1105"/>
    <w:rsid w:val="00AC3D68"/>
    <w:rsid w:val="00AC5EF3"/>
    <w:rsid w:val="00AC621C"/>
    <w:rsid w:val="00AC68B2"/>
    <w:rsid w:val="00AD00A0"/>
    <w:rsid w:val="00AD3627"/>
    <w:rsid w:val="00AE104E"/>
    <w:rsid w:val="00AE16B2"/>
    <w:rsid w:val="00AE3561"/>
    <w:rsid w:val="00AE391F"/>
    <w:rsid w:val="00AE4244"/>
    <w:rsid w:val="00AF1772"/>
    <w:rsid w:val="00AF337C"/>
    <w:rsid w:val="00AF47B7"/>
    <w:rsid w:val="00AF5143"/>
    <w:rsid w:val="00AF6B14"/>
    <w:rsid w:val="00B00630"/>
    <w:rsid w:val="00B14201"/>
    <w:rsid w:val="00B160EF"/>
    <w:rsid w:val="00B16311"/>
    <w:rsid w:val="00B17321"/>
    <w:rsid w:val="00B20026"/>
    <w:rsid w:val="00B21AF1"/>
    <w:rsid w:val="00B27A79"/>
    <w:rsid w:val="00B30385"/>
    <w:rsid w:val="00B30EC5"/>
    <w:rsid w:val="00B33BD0"/>
    <w:rsid w:val="00B35056"/>
    <w:rsid w:val="00B37ADB"/>
    <w:rsid w:val="00B41AA6"/>
    <w:rsid w:val="00B43118"/>
    <w:rsid w:val="00B44458"/>
    <w:rsid w:val="00B46168"/>
    <w:rsid w:val="00B47971"/>
    <w:rsid w:val="00B55DD2"/>
    <w:rsid w:val="00B63FDB"/>
    <w:rsid w:val="00B64AD3"/>
    <w:rsid w:val="00B65DC4"/>
    <w:rsid w:val="00B7565E"/>
    <w:rsid w:val="00B82AED"/>
    <w:rsid w:val="00B82D19"/>
    <w:rsid w:val="00B85956"/>
    <w:rsid w:val="00B86277"/>
    <w:rsid w:val="00B86977"/>
    <w:rsid w:val="00B92BA8"/>
    <w:rsid w:val="00B92CBF"/>
    <w:rsid w:val="00B92F28"/>
    <w:rsid w:val="00B97723"/>
    <w:rsid w:val="00B97C69"/>
    <w:rsid w:val="00BA1D81"/>
    <w:rsid w:val="00BA2DE0"/>
    <w:rsid w:val="00BA72B5"/>
    <w:rsid w:val="00BB078B"/>
    <w:rsid w:val="00BB07D5"/>
    <w:rsid w:val="00BB7EA1"/>
    <w:rsid w:val="00BC154F"/>
    <w:rsid w:val="00BC19D0"/>
    <w:rsid w:val="00BC3463"/>
    <w:rsid w:val="00BC7743"/>
    <w:rsid w:val="00BD01E5"/>
    <w:rsid w:val="00BD23EC"/>
    <w:rsid w:val="00BE2378"/>
    <w:rsid w:val="00BE539F"/>
    <w:rsid w:val="00BF208C"/>
    <w:rsid w:val="00BF24CD"/>
    <w:rsid w:val="00C008A3"/>
    <w:rsid w:val="00C04733"/>
    <w:rsid w:val="00C1462E"/>
    <w:rsid w:val="00C158CA"/>
    <w:rsid w:val="00C161A9"/>
    <w:rsid w:val="00C22616"/>
    <w:rsid w:val="00C238B1"/>
    <w:rsid w:val="00C269A0"/>
    <w:rsid w:val="00C26BA1"/>
    <w:rsid w:val="00C31F6B"/>
    <w:rsid w:val="00C36A1B"/>
    <w:rsid w:val="00C44BB0"/>
    <w:rsid w:val="00C44D8E"/>
    <w:rsid w:val="00C61673"/>
    <w:rsid w:val="00C90757"/>
    <w:rsid w:val="00C91B89"/>
    <w:rsid w:val="00C97CF0"/>
    <w:rsid w:val="00CA0385"/>
    <w:rsid w:val="00CA4325"/>
    <w:rsid w:val="00CA6076"/>
    <w:rsid w:val="00CA700E"/>
    <w:rsid w:val="00CB0133"/>
    <w:rsid w:val="00CB73DB"/>
    <w:rsid w:val="00CC2E83"/>
    <w:rsid w:val="00CC39CC"/>
    <w:rsid w:val="00CC3A55"/>
    <w:rsid w:val="00CD6DD1"/>
    <w:rsid w:val="00CD7A14"/>
    <w:rsid w:val="00CD7B0E"/>
    <w:rsid w:val="00CE5348"/>
    <w:rsid w:val="00CF327D"/>
    <w:rsid w:val="00D032F0"/>
    <w:rsid w:val="00D03FC2"/>
    <w:rsid w:val="00D05269"/>
    <w:rsid w:val="00D0543D"/>
    <w:rsid w:val="00D25566"/>
    <w:rsid w:val="00D352B8"/>
    <w:rsid w:val="00D406C5"/>
    <w:rsid w:val="00D45F05"/>
    <w:rsid w:val="00D51491"/>
    <w:rsid w:val="00D6109B"/>
    <w:rsid w:val="00D63163"/>
    <w:rsid w:val="00D639CD"/>
    <w:rsid w:val="00D64B59"/>
    <w:rsid w:val="00D65C82"/>
    <w:rsid w:val="00D81097"/>
    <w:rsid w:val="00D8253D"/>
    <w:rsid w:val="00D839B0"/>
    <w:rsid w:val="00D84670"/>
    <w:rsid w:val="00D84E83"/>
    <w:rsid w:val="00D94BDB"/>
    <w:rsid w:val="00D96646"/>
    <w:rsid w:val="00D97E9E"/>
    <w:rsid w:val="00DA1B51"/>
    <w:rsid w:val="00DA6CCB"/>
    <w:rsid w:val="00DB42BD"/>
    <w:rsid w:val="00DC78F5"/>
    <w:rsid w:val="00DD4399"/>
    <w:rsid w:val="00DE1F03"/>
    <w:rsid w:val="00DE5F07"/>
    <w:rsid w:val="00DE75B5"/>
    <w:rsid w:val="00DF23C3"/>
    <w:rsid w:val="00DF379A"/>
    <w:rsid w:val="00E02F6B"/>
    <w:rsid w:val="00E0303F"/>
    <w:rsid w:val="00E10345"/>
    <w:rsid w:val="00E116B5"/>
    <w:rsid w:val="00E202B2"/>
    <w:rsid w:val="00E240F5"/>
    <w:rsid w:val="00E25359"/>
    <w:rsid w:val="00E26178"/>
    <w:rsid w:val="00E2651F"/>
    <w:rsid w:val="00E33B7B"/>
    <w:rsid w:val="00E34AF9"/>
    <w:rsid w:val="00E40D7F"/>
    <w:rsid w:val="00E441DF"/>
    <w:rsid w:val="00E51386"/>
    <w:rsid w:val="00E5309C"/>
    <w:rsid w:val="00E54247"/>
    <w:rsid w:val="00E54C86"/>
    <w:rsid w:val="00E60A81"/>
    <w:rsid w:val="00E701E2"/>
    <w:rsid w:val="00E752EE"/>
    <w:rsid w:val="00E75632"/>
    <w:rsid w:val="00E77689"/>
    <w:rsid w:val="00E809B5"/>
    <w:rsid w:val="00E918BA"/>
    <w:rsid w:val="00E92217"/>
    <w:rsid w:val="00E93EAF"/>
    <w:rsid w:val="00E97A31"/>
    <w:rsid w:val="00EA0CBC"/>
    <w:rsid w:val="00EA4637"/>
    <w:rsid w:val="00EA5D43"/>
    <w:rsid w:val="00EB6C0E"/>
    <w:rsid w:val="00EC0EA9"/>
    <w:rsid w:val="00EC3C83"/>
    <w:rsid w:val="00ED1FC6"/>
    <w:rsid w:val="00ED23C1"/>
    <w:rsid w:val="00ED3D31"/>
    <w:rsid w:val="00ED4B77"/>
    <w:rsid w:val="00ED6142"/>
    <w:rsid w:val="00ED7297"/>
    <w:rsid w:val="00ED7889"/>
    <w:rsid w:val="00EE1DE3"/>
    <w:rsid w:val="00EE3A0F"/>
    <w:rsid w:val="00EE76DD"/>
    <w:rsid w:val="00EF0BAC"/>
    <w:rsid w:val="00EF23AE"/>
    <w:rsid w:val="00EF38B6"/>
    <w:rsid w:val="00EF686E"/>
    <w:rsid w:val="00F0269E"/>
    <w:rsid w:val="00F0591C"/>
    <w:rsid w:val="00F0657F"/>
    <w:rsid w:val="00F06BF1"/>
    <w:rsid w:val="00F10108"/>
    <w:rsid w:val="00F143DE"/>
    <w:rsid w:val="00F16E08"/>
    <w:rsid w:val="00F21B5A"/>
    <w:rsid w:val="00F235A3"/>
    <w:rsid w:val="00F26064"/>
    <w:rsid w:val="00F27685"/>
    <w:rsid w:val="00F27FCD"/>
    <w:rsid w:val="00F31F2F"/>
    <w:rsid w:val="00F33829"/>
    <w:rsid w:val="00F33D86"/>
    <w:rsid w:val="00F36CC1"/>
    <w:rsid w:val="00F526E2"/>
    <w:rsid w:val="00F55427"/>
    <w:rsid w:val="00F56439"/>
    <w:rsid w:val="00F57D8C"/>
    <w:rsid w:val="00F620D5"/>
    <w:rsid w:val="00F64B04"/>
    <w:rsid w:val="00F70109"/>
    <w:rsid w:val="00F72EB4"/>
    <w:rsid w:val="00F75A9A"/>
    <w:rsid w:val="00F81A1D"/>
    <w:rsid w:val="00F84AEF"/>
    <w:rsid w:val="00F9275A"/>
    <w:rsid w:val="00F9636E"/>
    <w:rsid w:val="00FA7681"/>
    <w:rsid w:val="00FB21CD"/>
    <w:rsid w:val="00FB261C"/>
    <w:rsid w:val="00FB4246"/>
    <w:rsid w:val="00FB5C0D"/>
    <w:rsid w:val="00FB5E07"/>
    <w:rsid w:val="00FB667F"/>
    <w:rsid w:val="00FC25ED"/>
    <w:rsid w:val="00FC5069"/>
    <w:rsid w:val="00FD5D74"/>
    <w:rsid w:val="00FD7C95"/>
    <w:rsid w:val="00FE3409"/>
    <w:rsid w:val="00FE3DCC"/>
    <w:rsid w:val="00FF0CAD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character" w:styleId="UnresolvedMention">
    <w:name w:val="Unresolved Mention"/>
    <w:basedOn w:val="DefaultParagraphFont"/>
    <w:uiPriority w:val="99"/>
    <w:semiHidden/>
    <w:unhideWhenUsed/>
    <w:rsid w:val="00A90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B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77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A14E-28D3-4491-B009-CE26C7E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289</Words>
  <Characters>7353</Characters>
  <Application>Microsoft Office Word</Application>
  <DocSecurity>0</DocSecurity>
  <Lines>61</Lines>
  <Paragraphs>17</Paragraphs>
  <ScaleCrop>false</ScaleCrop>
  <Company>ELCA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Boriack</dc:creator>
  <cp:keywords/>
  <dc:description/>
  <cp:lastModifiedBy>Karen Dersnah</cp:lastModifiedBy>
  <cp:revision>122</cp:revision>
  <dcterms:created xsi:type="dcterms:W3CDTF">2025-07-30T15:30:00Z</dcterms:created>
  <dcterms:modified xsi:type="dcterms:W3CDTF">2025-08-05T17:37:00Z</dcterms:modified>
</cp:coreProperties>
</file>